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DB" w:rsidRPr="006F7750" w:rsidRDefault="004223FD" w:rsidP="004223FD">
      <w:pPr>
        <w:pStyle w:val="1"/>
        <w:ind w:firstLineChars="347" w:firstLine="1527"/>
        <w:rPr>
          <w:rFonts w:ascii="微软雅黑" w:eastAsia="微软雅黑" w:hAnsi="微软雅黑"/>
        </w:rPr>
      </w:pPr>
      <w:bookmarkStart w:id="0" w:name="_Toc332369023"/>
      <w:bookmarkStart w:id="1" w:name="_GoBack"/>
      <w:r w:rsidRPr="006F7750">
        <w:rPr>
          <w:rFonts w:ascii="微软雅黑" w:eastAsia="微软雅黑" w:hAnsi="微软雅黑" w:hint="eastAsia"/>
        </w:rPr>
        <w:t>微博Android平台SDK文档</w:t>
      </w:r>
      <w:bookmarkEnd w:id="0"/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北京新潮讯捷信息技术有限公司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编号：WEIBO_ANDROID_SDK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版本：WEIBO_ANDROID_SDK V</w:t>
      </w:r>
      <w:r w:rsidR="00E77B89" w:rsidRPr="006F7750">
        <w:rPr>
          <w:rFonts w:ascii="微软雅黑" w:eastAsia="微软雅黑" w:hAnsi="微软雅黑" w:hint="eastAsia"/>
        </w:rPr>
        <w:t>2</w:t>
      </w:r>
      <w:r w:rsidRPr="006F7750">
        <w:rPr>
          <w:rFonts w:ascii="微软雅黑" w:eastAsia="微软雅黑" w:hAnsi="微软雅黑" w:hint="eastAsia"/>
        </w:rPr>
        <w:t>.0.0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p w:rsidR="004223FD" w:rsidRPr="006F7750" w:rsidRDefault="004223FD" w:rsidP="004223FD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修订记录</w:t>
      </w:r>
    </w:p>
    <w:p w:rsidR="004223FD" w:rsidRPr="006F7750" w:rsidRDefault="004223FD" w:rsidP="004223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F7750" w:rsidRPr="006F7750" w:rsidTr="004223FD"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F7750" w:rsidRPr="006F7750" w:rsidTr="004223FD">
        <w:tc>
          <w:tcPr>
            <w:tcW w:w="2130" w:type="dxa"/>
          </w:tcPr>
          <w:p w:rsidR="00E77B89" w:rsidRPr="006F7750" w:rsidRDefault="00E77B89" w:rsidP="00E77B8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012/7/20</w:t>
            </w:r>
          </w:p>
        </w:tc>
        <w:tc>
          <w:tcPr>
            <w:tcW w:w="2130" w:type="dxa"/>
          </w:tcPr>
          <w:p w:rsidR="00E77B89" w:rsidRPr="006F7750" w:rsidRDefault="00E77B89" w:rsidP="00E77B8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2131" w:type="dxa"/>
          </w:tcPr>
          <w:p w:rsidR="00E77B89" w:rsidRPr="006F7750" w:rsidRDefault="00E77B89" w:rsidP="000A0ABC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罗棚</w:t>
            </w:r>
          </w:p>
        </w:tc>
        <w:tc>
          <w:tcPr>
            <w:tcW w:w="2131" w:type="dxa"/>
          </w:tcPr>
          <w:p w:rsidR="00E77B89" w:rsidRPr="006F7750" w:rsidRDefault="00E77B89" w:rsidP="000A0ABC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6F7750" w:rsidRPr="006F7750" w:rsidTr="004223FD">
        <w:tc>
          <w:tcPr>
            <w:tcW w:w="2130" w:type="dxa"/>
          </w:tcPr>
          <w:p w:rsidR="004223FD" w:rsidRPr="006F7750" w:rsidRDefault="00727EB9" w:rsidP="00727EB9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012/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6F7750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4223FD" w:rsidRPr="006F7750" w:rsidRDefault="00727EB9" w:rsidP="004223FD">
            <w:pPr>
              <w:rPr>
                <w:rFonts w:ascii="微软雅黑" w:eastAsia="微软雅黑" w:hAnsi="微软雅黑"/>
              </w:rPr>
            </w:pPr>
            <w:r w:rsidRPr="006F7750"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2131" w:type="dxa"/>
          </w:tcPr>
          <w:p w:rsidR="004223FD" w:rsidRPr="006F7750" w:rsidRDefault="00727EB9" w:rsidP="004223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晓伟</w:t>
            </w: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  <w:tr w:rsidR="004223FD" w:rsidRPr="006F7750" w:rsidTr="004223FD"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6F7750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</w:tbl>
    <w:p w:rsidR="005536F9" w:rsidRPr="006F7750" w:rsidRDefault="005536F9" w:rsidP="004223FD">
      <w:pPr>
        <w:rPr>
          <w:rFonts w:ascii="微软雅黑" w:eastAsia="微软雅黑" w:hAnsi="微软雅黑"/>
        </w:rPr>
      </w:pPr>
    </w:p>
    <w:p w:rsidR="005536F9" w:rsidRPr="006F7750" w:rsidRDefault="005536F9">
      <w:pPr>
        <w:widowControl/>
        <w:jc w:val="left"/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93578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5536F9" w:rsidRPr="006F7750" w:rsidRDefault="005536F9">
          <w:pPr>
            <w:pStyle w:val="TOC"/>
            <w:rPr>
              <w:color w:val="auto"/>
              <w:lang w:val="zh-CN"/>
            </w:rPr>
          </w:pPr>
          <w:r w:rsidRPr="006F7750">
            <w:rPr>
              <w:color w:val="auto"/>
              <w:lang w:val="zh-CN"/>
            </w:rPr>
            <w:t>目录</w:t>
          </w:r>
        </w:p>
        <w:p w:rsidR="005536F9" w:rsidRPr="006F7750" w:rsidRDefault="005536F9" w:rsidP="005536F9">
          <w:pPr>
            <w:rPr>
              <w:lang w:val="zh-CN"/>
            </w:rPr>
          </w:pPr>
        </w:p>
        <w:p w:rsidR="005536F9" w:rsidRPr="006F7750" w:rsidRDefault="005536F9" w:rsidP="005536F9">
          <w:pPr>
            <w:rPr>
              <w:lang w:val="zh-CN"/>
            </w:rPr>
          </w:pPr>
        </w:p>
        <w:p w:rsidR="00133FF5" w:rsidRDefault="00B75419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F7750">
            <w:rPr>
              <w:sz w:val="18"/>
              <w:szCs w:val="18"/>
            </w:rPr>
            <w:fldChar w:fldCharType="begin"/>
          </w:r>
          <w:r w:rsidR="005536F9" w:rsidRPr="006F7750">
            <w:rPr>
              <w:sz w:val="18"/>
              <w:szCs w:val="18"/>
            </w:rPr>
            <w:instrText xml:space="preserve"> TOC \o "1-3" \h \z \u </w:instrText>
          </w:r>
          <w:r w:rsidRPr="006F7750">
            <w:rPr>
              <w:sz w:val="18"/>
              <w:szCs w:val="18"/>
            </w:rPr>
            <w:fldChar w:fldCharType="separate"/>
          </w:r>
          <w:hyperlink w:anchor="_Toc332369023" w:history="1"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Android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平台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文档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24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概述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25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主要类说明：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26" w:history="1"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主要接口说明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7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对象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8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Oauth2AccessToken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对象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29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0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支持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31" w:history="1">
            <w:r w:rsidR="00133FF5" w:rsidRPr="00BB1A05">
              <w:rPr>
                <w:rStyle w:val="ad"/>
                <w:rFonts w:hint="eastAsia"/>
              </w:rPr>
              <w:t>实例分析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2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获得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3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发送微博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34" w:history="1">
            <w:r w:rsidR="00133FF5" w:rsidRPr="00BB1A05">
              <w:rPr>
                <w:rStyle w:val="ad"/>
              </w:rPr>
              <w:t>SSO</w:t>
            </w:r>
            <w:r w:rsidR="00133FF5" w:rsidRPr="00BB1A05">
              <w:rPr>
                <w:rStyle w:val="ad"/>
                <w:rFonts w:hint="eastAsia"/>
              </w:rPr>
              <w:t>介绍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5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功能使用方式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6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功能介绍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7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优势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38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授权流程示例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20"/>
            <w:rPr>
              <w:sz w:val="21"/>
              <w:szCs w:val="22"/>
            </w:rPr>
          </w:pPr>
          <w:hyperlink w:anchor="_Toc332369039" w:history="1">
            <w:r w:rsidR="00133FF5" w:rsidRPr="00BB1A05">
              <w:rPr>
                <w:rStyle w:val="ad"/>
                <w:rFonts w:ascii="微软雅黑" w:eastAsia="微软雅黑" w:hAnsi="微软雅黑"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</w:rPr>
              <w:t>使用说明</w:t>
            </w:r>
            <w:r w:rsidR="00133F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3FF5">
              <w:rPr>
                <w:webHidden/>
              </w:rPr>
              <w:instrText xml:space="preserve"> PAGEREF _Toc33236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3FF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0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.sdk.android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（不包含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so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功能）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1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</w:t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weibo.sdk.android.sso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F5" w:rsidRDefault="00B7541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32369042" w:history="1"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133FF5">
              <w:rPr>
                <w:noProof/>
              </w:rPr>
              <w:tab/>
            </w:r>
            <w:r w:rsidR="00133FF5" w:rsidRPr="00BB1A05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133FF5" w:rsidRPr="00BB1A05">
              <w:rPr>
                <w:rStyle w:val="ad"/>
                <w:rFonts w:ascii="微软雅黑" w:eastAsia="微软雅黑" w:hAnsi="微软雅黑" w:hint="eastAsia"/>
                <w:noProof/>
              </w:rPr>
              <w:t>使用及修改必须遵守微博开发者协议，以及开源软件协议。</w:t>
            </w:r>
            <w:r w:rsidR="00133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3FF5">
              <w:rPr>
                <w:noProof/>
                <w:webHidden/>
              </w:rPr>
              <w:instrText xml:space="preserve"> PAGEREF _Toc3323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6F9" w:rsidRPr="006F7750" w:rsidRDefault="00B75419">
          <w:pPr>
            <w:rPr>
              <w:sz w:val="18"/>
              <w:szCs w:val="18"/>
            </w:rPr>
          </w:pPr>
          <w:r w:rsidRPr="006F7750">
            <w:rPr>
              <w:sz w:val="18"/>
              <w:szCs w:val="18"/>
            </w:rPr>
            <w:fldChar w:fldCharType="end"/>
          </w:r>
        </w:p>
      </w:sdtContent>
    </w:sdt>
    <w:p w:rsidR="005219CF" w:rsidRPr="006F7750" w:rsidRDefault="005219CF" w:rsidP="004223FD">
      <w:pPr>
        <w:rPr>
          <w:rFonts w:ascii="微软雅黑" w:eastAsia="微软雅黑" w:hAnsi="微软雅黑"/>
        </w:rPr>
      </w:pPr>
    </w:p>
    <w:p w:rsidR="005219CF" w:rsidRPr="006F7750" w:rsidRDefault="005219CF">
      <w:pPr>
        <w:widowControl/>
        <w:jc w:val="left"/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/>
        </w:rPr>
        <w:br w:type="page"/>
      </w:r>
    </w:p>
    <w:p w:rsidR="004223FD" w:rsidRPr="006F7750" w:rsidRDefault="005219CF" w:rsidP="005219CF">
      <w:pPr>
        <w:pStyle w:val="2"/>
        <w:rPr>
          <w:rFonts w:ascii="微软雅黑" w:eastAsia="微软雅黑" w:hAnsi="微软雅黑"/>
        </w:rPr>
      </w:pPr>
      <w:bookmarkStart w:id="2" w:name="_Toc332369024"/>
      <w:r w:rsidRPr="006F7750">
        <w:rPr>
          <w:rFonts w:ascii="微软雅黑" w:eastAsia="微软雅黑" w:hAnsi="微软雅黑" w:hint="eastAsia"/>
        </w:rPr>
        <w:lastRenderedPageBreak/>
        <w:t>概述</w:t>
      </w:r>
      <w:bookmarkEnd w:id="2"/>
    </w:p>
    <w:p w:rsidR="008238E1" w:rsidRPr="006F7750" w:rsidRDefault="005219CF" w:rsidP="0025307F">
      <w:pPr>
        <w:rPr>
          <w:rFonts w:ascii="微软雅黑" w:eastAsia="微软雅黑" w:hAnsi="微软雅黑"/>
        </w:rPr>
      </w:pPr>
      <w:r w:rsidRPr="006F7750">
        <w:rPr>
          <w:rFonts w:ascii="微软雅黑" w:eastAsia="微软雅黑" w:hAnsi="微软雅黑" w:hint="eastAsia"/>
        </w:rPr>
        <w:t>微博Android平台SDK为第三方微博应用提供了文档易用的微博API调用服务，使第三方客户端无需了解复杂的验证，API调用过程。并可以实现分享到微博的功能，可以分享文字，或者多媒体信息到内置的分享页面，并发送到微博。</w:t>
      </w:r>
    </w:p>
    <w:p w:rsidR="0025307F" w:rsidRPr="006F7750" w:rsidRDefault="00066D27" w:rsidP="000E7A02">
      <w:pPr>
        <w:pStyle w:val="2"/>
        <w:rPr>
          <w:rFonts w:ascii="微软雅黑" w:eastAsia="微软雅黑" w:hAnsi="微软雅黑"/>
        </w:rPr>
      </w:pPr>
      <w:bookmarkStart w:id="3" w:name="_Toc332369025"/>
      <w:r w:rsidRPr="006F7750">
        <w:rPr>
          <w:rFonts w:ascii="微软雅黑" w:eastAsia="微软雅黑" w:hAnsi="微软雅黑" w:hint="eastAsia"/>
        </w:rPr>
        <w:t>主要类说明：</w:t>
      </w:r>
      <w:bookmarkEnd w:id="3"/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Weibo: </w:t>
      </w:r>
      <w:r w:rsidRPr="006F7750">
        <w:rPr>
          <w:rFonts w:hint="eastAsia"/>
        </w:rPr>
        <w:t>微博</w:t>
      </w:r>
      <w:r w:rsidRPr="006F7750">
        <w:rPr>
          <w:rFonts w:hint="eastAsia"/>
        </w:rPr>
        <w:t xml:space="preserve">API </w:t>
      </w:r>
      <w:r w:rsidRPr="006F7750">
        <w:rPr>
          <w:rFonts w:hint="eastAsia"/>
        </w:rPr>
        <w:t>接口类，对外提供</w:t>
      </w:r>
      <w:r w:rsidRPr="006F7750">
        <w:rPr>
          <w:rFonts w:hint="eastAsia"/>
        </w:rPr>
        <w:t>weiboapi</w:t>
      </w:r>
      <w:r w:rsidRPr="006F7750">
        <w:rPr>
          <w:rFonts w:hint="eastAsia"/>
        </w:rPr>
        <w:t>的调用，包括登录，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调用，微博分享等功能。</w:t>
      </w:r>
    </w:p>
    <w:p w:rsidR="001C7033" w:rsidRDefault="009D048D" w:rsidP="001C7033">
      <w:pPr>
        <w:pStyle w:val="a9"/>
        <w:widowControl/>
        <w:numPr>
          <w:ilvl w:val="0"/>
          <w:numId w:val="1"/>
        </w:numPr>
        <w:ind w:firstLineChars="0"/>
        <w:jc w:val="left"/>
      </w:pPr>
      <w:r w:rsidRPr="009D048D">
        <w:t>Oauth2AccessToken</w:t>
      </w:r>
      <w:r w:rsidR="001C7033">
        <w:rPr>
          <w:rFonts w:hint="eastAsia"/>
        </w:rPr>
        <w:t>：封装了“</w:t>
      </w:r>
      <w:r w:rsidR="001C7033">
        <w:rPr>
          <w:rFonts w:hint="eastAsia"/>
        </w:rPr>
        <w:t>access_token</w:t>
      </w:r>
      <w:r w:rsidR="001C7033">
        <w:rPr>
          <w:rFonts w:hint="eastAsia"/>
        </w:rPr>
        <w:t>”，“</w:t>
      </w:r>
      <w:r w:rsidR="001C7033">
        <w:rPr>
          <w:rFonts w:hint="eastAsia"/>
        </w:rPr>
        <w:t>expires_in</w:t>
      </w:r>
      <w:r w:rsidR="001C7033">
        <w:rPr>
          <w:rFonts w:hint="eastAsia"/>
        </w:rPr>
        <w:t>”，</w:t>
      </w:r>
      <w:r w:rsidR="001C7033">
        <w:rPr>
          <w:rFonts w:hint="eastAsia"/>
        </w:rPr>
        <w:t>"refresh_token"</w:t>
      </w:r>
      <w:r w:rsidR="001C7033">
        <w:rPr>
          <w:rFonts w:hint="eastAsia"/>
        </w:rPr>
        <w:t>，</w:t>
      </w:r>
      <w:r w:rsidR="003E57B5">
        <w:rPr>
          <w:rFonts w:hint="eastAsia"/>
        </w:rPr>
        <w:t>并提供了</w:t>
      </w:r>
    </w:p>
    <w:p w:rsidR="009D048D" w:rsidRPr="006F7750" w:rsidRDefault="001C7033" w:rsidP="001C7033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他们的管理功能</w:t>
      </w:r>
    </w:p>
    <w:p w:rsidR="00C226C7" w:rsidRPr="006F7750" w:rsidRDefault="00C226C7" w:rsidP="00C226C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Utility</w:t>
      </w:r>
      <w:r w:rsidRPr="006F7750">
        <w:rPr>
          <w:rFonts w:hint="eastAsia"/>
        </w:rPr>
        <w:t>：工具类，</w:t>
      </w:r>
      <w:r w:rsidR="00537358">
        <w:rPr>
          <w:rFonts w:hint="eastAsia"/>
        </w:rPr>
        <w:t>提供了</w:t>
      </w:r>
      <w:r w:rsidR="00537358">
        <w:rPr>
          <w:rFonts w:hint="eastAsia"/>
        </w:rPr>
        <w:t xml:space="preserve">url </w:t>
      </w:r>
      <w:r w:rsidR="00537358">
        <w:rPr>
          <w:rFonts w:hint="eastAsia"/>
        </w:rPr>
        <w:t>的</w:t>
      </w:r>
      <w:r w:rsidRPr="006F7750">
        <w:rPr>
          <w:rFonts w:hint="eastAsia"/>
        </w:rPr>
        <w:t>encode</w:t>
      </w:r>
      <w:r w:rsidRPr="006F7750">
        <w:rPr>
          <w:rFonts w:hint="eastAsia"/>
        </w:rPr>
        <w:t>，</w:t>
      </w:r>
      <w:r w:rsidRPr="006F7750">
        <w:rPr>
          <w:rFonts w:hint="eastAsia"/>
        </w:rPr>
        <w:t>decode</w:t>
      </w:r>
      <w:r w:rsidRPr="006F7750">
        <w:rPr>
          <w:rFonts w:hint="eastAsia"/>
        </w:rPr>
        <w:t>方法。</w:t>
      </w:r>
    </w:p>
    <w:p w:rsidR="00C226C7" w:rsidRPr="006F7750" w:rsidRDefault="00C226C7" w:rsidP="00C226C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AsyncWeiboRunner</w:t>
      </w:r>
      <w:r w:rsidRPr="006F7750">
        <w:rPr>
          <w:rFonts w:hint="eastAsia"/>
        </w:rPr>
        <w:t>：微博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异步执行类，封装了回调接口，通过创建线程来调用</w:t>
      </w:r>
      <w:r w:rsidRPr="006F7750">
        <w:rPr>
          <w:rFonts w:hint="eastAsia"/>
        </w:rPr>
        <w:t>Weibo</w:t>
      </w:r>
      <w:r w:rsidRPr="006F7750">
        <w:rPr>
          <w:rFonts w:hint="eastAsia"/>
        </w:rPr>
        <w:t>中的接口方法。</w:t>
      </w:r>
    </w:p>
    <w:p w:rsidR="0031761C" w:rsidRPr="006F7750" w:rsidRDefault="0031761C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HttpManager: </w:t>
      </w:r>
      <w:r w:rsidRPr="006F7750">
        <w:rPr>
          <w:rFonts w:hint="eastAsia"/>
        </w:rPr>
        <w:t>负责与服务器进行通讯的类，封装了</w:t>
      </w:r>
      <w:r w:rsidRPr="006F7750">
        <w:rPr>
          <w:rFonts w:hint="eastAsia"/>
        </w:rPr>
        <w:t>GET</w:t>
      </w:r>
      <w:r w:rsidRPr="006F7750">
        <w:rPr>
          <w:rFonts w:hint="eastAsia"/>
        </w:rPr>
        <w:t>、</w:t>
      </w:r>
      <w:r w:rsidRPr="006F7750">
        <w:rPr>
          <w:rFonts w:hint="eastAsia"/>
        </w:rPr>
        <w:t>POST</w:t>
      </w:r>
      <w:r w:rsidRPr="006F7750">
        <w:rPr>
          <w:rFonts w:hint="eastAsia"/>
        </w:rPr>
        <w:t>请求方式，并对外提供图片上传等功能</w:t>
      </w:r>
    </w:p>
    <w:p w:rsidR="00C226C7" w:rsidRPr="006F7750" w:rsidRDefault="00C226C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 xml:space="preserve">WeiboAPI: </w:t>
      </w:r>
      <w:r w:rsidRPr="006F7750">
        <w:rPr>
          <w:rFonts w:hint="eastAsia"/>
        </w:rPr>
        <w:t>该类及其子类封装了新浪微博对外提供的</w:t>
      </w:r>
      <w:r w:rsidRPr="006F7750">
        <w:rPr>
          <w:rFonts w:hint="eastAsia"/>
        </w:rPr>
        <w:t>api</w:t>
      </w:r>
      <w:r w:rsidRPr="006F7750">
        <w:rPr>
          <w:rFonts w:hint="eastAsia"/>
        </w:rPr>
        <w:t>接口方法。</w:t>
      </w:r>
    </w:p>
    <w:p w:rsidR="00BB0D10" w:rsidRDefault="00BB0D10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 w:rsidRPr="006F7750">
        <w:rPr>
          <w:rFonts w:hint="eastAsia"/>
        </w:rPr>
        <w:t>WeiboException</w:t>
      </w:r>
      <w:r w:rsidRPr="006F7750">
        <w:rPr>
          <w:rFonts w:hint="eastAsia"/>
        </w:rPr>
        <w:t>：微博异常封装类，封装了微博的各个异常。</w:t>
      </w:r>
    </w:p>
    <w:p w:rsidR="00C53B45" w:rsidRPr="006F7750" w:rsidRDefault="00C53B45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soHandler:</w:t>
      </w:r>
      <w:r w:rsidR="003439E2">
        <w:rPr>
          <w:rFonts w:hint="eastAsia"/>
        </w:rPr>
        <w:t>单点登录</w:t>
      </w:r>
      <w:r w:rsidR="003439E2">
        <w:rPr>
          <w:rFonts w:hint="eastAsia"/>
        </w:rPr>
        <w:t xml:space="preserve"> </w:t>
      </w:r>
      <w:r w:rsidR="003439E2">
        <w:rPr>
          <w:rFonts w:hint="eastAsia"/>
        </w:rPr>
        <w:t>认证类，对外提供了</w:t>
      </w:r>
      <w:r w:rsidR="003439E2">
        <w:rPr>
          <w:rFonts w:hint="eastAsia"/>
        </w:rPr>
        <w:t>sso</w:t>
      </w:r>
      <w:r w:rsidR="003439E2">
        <w:rPr>
          <w:rFonts w:hint="eastAsia"/>
        </w:rPr>
        <w:t>登录认证的方法。</w:t>
      </w:r>
    </w:p>
    <w:p w:rsidR="00BB0D10" w:rsidRPr="006F7750" w:rsidRDefault="00BB0D10" w:rsidP="00C860A0">
      <w:pPr>
        <w:widowControl/>
        <w:jc w:val="left"/>
      </w:pPr>
    </w:p>
    <w:p w:rsidR="0025307F" w:rsidRPr="006F7750" w:rsidRDefault="00891383" w:rsidP="00DE18BF">
      <w:pPr>
        <w:pStyle w:val="2"/>
        <w:rPr>
          <w:rFonts w:ascii="微软雅黑" w:eastAsia="微软雅黑" w:hAnsi="微软雅黑"/>
        </w:rPr>
      </w:pPr>
      <w:bookmarkStart w:id="4" w:name="_Toc332369026"/>
      <w:r w:rsidRPr="006F7750">
        <w:rPr>
          <w:rFonts w:ascii="微软雅黑" w:eastAsia="微软雅黑" w:hAnsi="微软雅黑" w:hint="eastAsia"/>
        </w:rPr>
        <w:t>主要</w:t>
      </w:r>
      <w:r w:rsidR="00DE18BF" w:rsidRPr="006F7750">
        <w:rPr>
          <w:rFonts w:ascii="微软雅黑" w:eastAsia="微软雅黑" w:hAnsi="微软雅黑" w:hint="eastAsia"/>
        </w:rPr>
        <w:t>接口说明</w:t>
      </w:r>
      <w:bookmarkEnd w:id="4"/>
      <w:r w:rsidR="001D3002">
        <w:rPr>
          <w:rFonts w:ascii="微软雅黑" w:eastAsia="微软雅黑" w:hAnsi="微软雅黑" w:hint="eastAsia"/>
        </w:rPr>
        <w:tab/>
      </w:r>
    </w:p>
    <w:p w:rsidR="009206F5" w:rsidRPr="006F7750" w:rsidRDefault="009206F5" w:rsidP="009206F5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5" w:name="_Toc332369027"/>
      <w:r w:rsidRPr="006F7750">
        <w:rPr>
          <w:rFonts w:ascii="微软雅黑" w:eastAsia="微软雅黑" w:hAnsi="微软雅黑" w:hint="eastAsia"/>
          <w:sz w:val="18"/>
          <w:szCs w:val="18"/>
        </w:rPr>
        <w:t>获取</w:t>
      </w:r>
      <w:r w:rsidR="007B6FF8" w:rsidRPr="006F7750">
        <w:rPr>
          <w:rFonts w:ascii="微软雅黑" w:eastAsia="微软雅黑" w:hAnsi="微软雅黑" w:hint="eastAsia"/>
          <w:sz w:val="18"/>
          <w:szCs w:val="18"/>
        </w:rPr>
        <w:t>Weibo对象</w:t>
      </w:r>
      <w:bookmarkEnd w:id="5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6F7750" w:rsidRPr="006F7750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9206F5" w:rsidRPr="006F7750" w:rsidRDefault="009206F5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获取</w:t>
            </w:r>
            <w:r w:rsidR="007B6FF8" w:rsidRPr="006F7750">
              <w:rPr>
                <w:rFonts w:ascii="微软雅黑" w:eastAsia="微软雅黑" w:hAnsi="微软雅黑" w:hint="eastAsia"/>
                <w:sz w:val="15"/>
                <w:szCs w:val="15"/>
              </w:rPr>
              <w:t>weibo对象</w:t>
            </w:r>
          </w:p>
        </w:tc>
      </w:tr>
      <w:tr w:rsidR="006F7750" w:rsidRPr="006F7750" w:rsidTr="00DB27D1">
        <w:tc>
          <w:tcPr>
            <w:tcW w:w="8522" w:type="dxa"/>
            <w:gridSpan w:val="2"/>
            <w:shd w:val="clear" w:color="auto" w:fill="808080" w:themeFill="background1" w:themeFillShade="80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9206F5" w:rsidRPr="006F7750" w:rsidRDefault="007B6FF8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</w:t>
            </w:r>
            <w:hyperlink r:id="rId8" w:history="1">
              <w:r w:rsidRPr="006F7750">
                <w:rPr>
                  <w:rStyle w:val="ad"/>
                  <w:rFonts w:ascii="微软雅黑" w:eastAsia="微软雅黑" w:hAnsi="微软雅黑" w:hint="eastAsia"/>
                  <w:color w:val="auto"/>
                  <w:sz w:val="18"/>
                  <w:szCs w:val="18"/>
                </w:rPr>
                <w:t>Weibo</w:t>
              </w:r>
            </w:hyperlink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.getInstance(String appKey,  String redirectUrl)</w:t>
            </w:r>
          </w:p>
        </w:tc>
      </w:tr>
      <w:tr w:rsidR="006F7750" w:rsidRPr="006F7750" w:rsidTr="00DB27D1">
        <w:tc>
          <w:tcPr>
            <w:tcW w:w="2840" w:type="dxa"/>
            <w:shd w:val="clear" w:color="auto" w:fill="000000" w:themeFill="text1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Pr="006F7750" w:rsidRDefault="007B6FF8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6" w:name="OLE_LINK7"/>
            <w:bookmarkStart w:id="7" w:name="OLE_LINK8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第三方应用的appkey</w:t>
            </w:r>
            <w:bookmarkEnd w:id="6"/>
            <w:bookmarkEnd w:id="7"/>
            <w:r w:rsidR="00D61183">
              <w:rPr>
                <w:rFonts w:ascii="微软雅黑" w:eastAsia="微软雅黑" w:hAnsi="微软雅黑" w:hint="eastAsia"/>
                <w:sz w:val="15"/>
                <w:szCs w:val="15"/>
              </w:rPr>
              <w:t>（在新浪微博开放平台上创建应用时自动分配），</w:t>
            </w:r>
          </w:p>
        </w:tc>
      </w:tr>
      <w:tr w:rsidR="006F7750" w:rsidRPr="006F7750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Pr="006F7750" w:rsidRDefault="007B6FF8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redirectUrl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Pr="006F7750" w:rsidRDefault="009206F5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8" w:name="OLE_LINK9"/>
            <w:bookmarkStart w:id="9" w:name="OLE_LINK10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第三方应用的</w:t>
            </w:r>
            <w:r w:rsidR="007B6FF8" w:rsidRPr="006F7750">
              <w:rPr>
                <w:rFonts w:ascii="微软雅黑" w:eastAsia="微软雅黑" w:hAnsi="微软雅黑" w:hint="eastAsia"/>
                <w:sz w:val="15"/>
                <w:szCs w:val="15"/>
              </w:rPr>
              <w:t>回调页</w:t>
            </w:r>
            <w:bookmarkEnd w:id="8"/>
            <w:bookmarkEnd w:id="9"/>
          </w:p>
        </w:tc>
      </w:tr>
      <w:tr w:rsidR="006F7750" w:rsidRPr="006F7750" w:rsidTr="00DB27D1">
        <w:tc>
          <w:tcPr>
            <w:tcW w:w="8522" w:type="dxa"/>
            <w:gridSpan w:val="2"/>
            <w:shd w:val="clear" w:color="auto" w:fill="0D0D0D" w:themeFill="text1" w:themeFillTint="F2"/>
          </w:tcPr>
          <w:p w:rsidR="009206F5" w:rsidRPr="006F7750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9206F5" w:rsidRPr="006F7750" w:rsidTr="00DB27D1">
        <w:tc>
          <w:tcPr>
            <w:tcW w:w="8522" w:type="dxa"/>
            <w:gridSpan w:val="2"/>
          </w:tcPr>
          <w:p w:rsidR="009206F5" w:rsidRPr="006F7750" w:rsidRDefault="007B6FF8" w:rsidP="007B6FF8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W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eibo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实例对象</w:t>
            </w:r>
          </w:p>
        </w:tc>
      </w:tr>
    </w:tbl>
    <w:p w:rsidR="009206F5" w:rsidRPr="006F7750" w:rsidRDefault="009206F5" w:rsidP="009206F5">
      <w:pPr>
        <w:rPr>
          <w:rFonts w:ascii="微软雅黑" w:eastAsia="微软雅黑" w:hAnsi="微软雅黑"/>
        </w:rPr>
      </w:pPr>
    </w:p>
    <w:p w:rsidR="00FE7FE4" w:rsidRPr="006F7750" w:rsidRDefault="00FE7FE4" w:rsidP="0025307F">
      <w:pPr>
        <w:rPr>
          <w:rFonts w:ascii="微软雅黑" w:eastAsia="微软雅黑" w:hAnsi="微软雅黑"/>
        </w:rPr>
      </w:pPr>
    </w:p>
    <w:p w:rsidR="00BD3E95" w:rsidRPr="006F7750" w:rsidRDefault="00FE7FE4" w:rsidP="0045787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F7750">
        <w:rPr>
          <w:rFonts w:ascii="微软雅黑" w:eastAsia="微软雅黑" w:hAnsi="微软雅黑"/>
        </w:rPr>
        <w:br w:type="page"/>
      </w:r>
      <w:r w:rsidR="00BD3E95" w:rsidRPr="006F7750">
        <w:rPr>
          <w:rFonts w:ascii="微软雅黑" w:eastAsia="微软雅黑" w:hAnsi="微软雅黑" w:hint="eastAsia"/>
          <w:sz w:val="18"/>
          <w:szCs w:val="18"/>
        </w:rPr>
        <w:lastRenderedPageBreak/>
        <w:t>授权认证</w:t>
      </w:r>
    </w:p>
    <w:tbl>
      <w:tblPr>
        <w:tblStyle w:val="a7"/>
        <w:tblpPr w:leftFromText="180" w:rightFromText="180" w:vertAnchor="text" w:horzAnchor="margin" w:tblpY="178"/>
        <w:tblW w:w="0" w:type="auto"/>
        <w:tblLook w:val="04A0"/>
      </w:tblPr>
      <w:tblGrid>
        <w:gridCol w:w="2840"/>
        <w:gridCol w:w="5682"/>
      </w:tblGrid>
      <w:tr w:rsidR="006F7750" w:rsidRPr="006F7750" w:rsidTr="00BD3E95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授权认证</w:t>
            </w:r>
          </w:p>
        </w:tc>
      </w:tr>
      <w:tr w:rsidR="006F7750" w:rsidRPr="006F7750" w:rsidTr="00BD3E95">
        <w:tc>
          <w:tcPr>
            <w:tcW w:w="8522" w:type="dxa"/>
            <w:gridSpan w:val="2"/>
            <w:shd w:val="clear" w:color="auto" w:fill="808080" w:themeFill="background1" w:themeFillShade="80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BD3E95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BD3E95" w:rsidRPr="006F7750" w:rsidRDefault="00BD3E95" w:rsidP="00E44F0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Weibo.authorize(</w:t>
            </w:r>
            <w:r w:rsidR="0033696C"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44F0B"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,  WeiboAuthListener</w:t>
            </w:r>
            <w:bookmarkStart w:id="10" w:name="OLE_LINK1"/>
            <w:bookmarkStart w:id="11" w:name="OLE_LINK2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  <w:bookmarkEnd w:id="10"/>
            <w:bookmarkEnd w:id="11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6F7750" w:rsidRPr="006F7750" w:rsidTr="00BD3E95">
        <w:tc>
          <w:tcPr>
            <w:tcW w:w="2840" w:type="dxa"/>
            <w:shd w:val="clear" w:color="auto" w:fill="000000" w:themeFill="text1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BD3E95" w:rsidRPr="006F7750" w:rsidRDefault="00BD3E95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BD3E95">
        <w:tc>
          <w:tcPr>
            <w:tcW w:w="2840" w:type="dxa"/>
          </w:tcPr>
          <w:p w:rsidR="00BD3E95" w:rsidRPr="006F7750" w:rsidRDefault="00F87D71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xt</w:t>
            </w:r>
          </w:p>
        </w:tc>
        <w:tc>
          <w:tcPr>
            <w:tcW w:w="5682" w:type="dxa"/>
          </w:tcPr>
          <w:p w:rsidR="00BD3E95" w:rsidRPr="006F7750" w:rsidRDefault="00891383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当前activity对象</w:t>
            </w:r>
            <w:r w:rsidR="00BD3E95" w:rsidRPr="006F7750">
              <w:rPr>
                <w:rFonts w:ascii="微软雅黑" w:eastAsia="微软雅黑" w:hAnsi="微软雅黑" w:hint="eastAsia"/>
                <w:sz w:val="15"/>
                <w:szCs w:val="15"/>
              </w:rPr>
              <w:t>，用于获取当前网络状态，弹出对话框等。</w:t>
            </w:r>
          </w:p>
        </w:tc>
      </w:tr>
      <w:tr w:rsidR="006F7750" w:rsidRPr="006F7750" w:rsidTr="00BD3E95">
        <w:tc>
          <w:tcPr>
            <w:tcW w:w="2840" w:type="dxa"/>
          </w:tcPr>
          <w:p w:rsidR="00BD3E95" w:rsidRPr="006F7750" w:rsidRDefault="00891383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BD3E95" w:rsidRPr="006F7750" w:rsidRDefault="0088312D" w:rsidP="00BD3E9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授权对话框回调接口。处理授权完成、授权失败、授权取消等事件</w:t>
            </w:r>
          </w:p>
        </w:tc>
      </w:tr>
    </w:tbl>
    <w:p w:rsidR="00BD3E95" w:rsidRDefault="00B3405F" w:rsidP="00B340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2" w:name="_Toc332369028"/>
      <w:r w:rsidRPr="00B3405F">
        <w:rPr>
          <w:rFonts w:ascii="微软雅黑" w:eastAsia="微软雅黑" w:hAnsi="微软雅黑" w:hint="eastAsia"/>
          <w:sz w:val="18"/>
          <w:szCs w:val="18"/>
        </w:rPr>
        <w:t>获取</w:t>
      </w:r>
      <w:r w:rsidRPr="00B3405F">
        <w:rPr>
          <w:rFonts w:ascii="微软雅黑" w:eastAsia="微软雅黑" w:hAnsi="微软雅黑"/>
          <w:sz w:val="18"/>
          <w:szCs w:val="18"/>
        </w:rPr>
        <w:t>Oauth2AccessToken</w:t>
      </w:r>
      <w:r w:rsidRPr="00B3405F">
        <w:rPr>
          <w:rFonts w:ascii="微软雅黑" w:eastAsia="微软雅黑" w:hAnsi="微软雅黑" w:hint="eastAsia"/>
          <w:sz w:val="18"/>
          <w:szCs w:val="18"/>
        </w:rPr>
        <w:t>对象</w:t>
      </w:r>
      <w:bookmarkEnd w:id="12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8B194F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获取</w:t>
            </w:r>
            <w:bookmarkStart w:id="13" w:name="OLE_LINK21"/>
            <w:bookmarkStart w:id="14" w:name="OLE_LINK22"/>
            <w:r w:rsidRPr="00B3405F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bookmarkEnd w:id="13"/>
            <w:bookmarkEnd w:id="14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对象</w:t>
            </w:r>
          </w:p>
        </w:tc>
      </w:tr>
      <w:tr w:rsidR="008B194F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8B194F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</w:t>
            </w:r>
            <w:r w:rsidR="00AD4DA2" w:rsidRPr="00B3405F">
              <w:rPr>
                <w:rFonts w:ascii="微软雅黑" w:eastAsia="微软雅黑" w:hAnsi="微软雅黑"/>
                <w:sz w:val="18"/>
                <w:szCs w:val="18"/>
              </w:rPr>
              <w:t xml:space="preserve"> Oauth2AccessToken</w:t>
            </w:r>
            <w:r w:rsidR="00AD4DA2" w:rsidRPr="006F77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AD4DA2" w:rsidRPr="00AD4DA2">
              <w:rPr>
                <w:rFonts w:ascii="微软雅黑" w:eastAsia="微软雅黑" w:hAnsi="微软雅黑"/>
                <w:sz w:val="18"/>
                <w:szCs w:val="18"/>
              </w:rPr>
              <w:t>String accessToken, String expires_in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8B194F" w:rsidRPr="006F7750" w:rsidTr="0068082F">
        <w:tc>
          <w:tcPr>
            <w:tcW w:w="2840" w:type="dxa"/>
            <w:shd w:val="clear" w:color="auto" w:fill="000000" w:themeFill="text1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8B194F" w:rsidRPr="006F7750" w:rsidTr="0068082F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D4DA2">
              <w:rPr>
                <w:rFonts w:ascii="微软雅黑" w:eastAsia="微软雅黑" w:hAnsi="微软雅黑"/>
                <w:sz w:val="18"/>
                <w:szCs w:val="18"/>
              </w:rPr>
              <w:t>accessToke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通过认证后从服务器获取到的访问令牌</w:t>
            </w:r>
          </w:p>
        </w:tc>
      </w:tr>
      <w:tr w:rsidR="008B194F" w:rsidRPr="006F7750" w:rsidTr="0068082F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D4DA2">
              <w:rPr>
                <w:rFonts w:ascii="微软雅黑" w:eastAsia="微软雅黑" w:hAnsi="微软雅黑"/>
                <w:sz w:val="18"/>
                <w:szCs w:val="18"/>
              </w:rPr>
              <w:t>expires_i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B194F" w:rsidRPr="006F7750" w:rsidRDefault="000978B9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认证有效期</w:t>
            </w:r>
          </w:p>
        </w:tc>
      </w:tr>
      <w:tr w:rsidR="008B194F" w:rsidRPr="006F7750" w:rsidTr="0068082F">
        <w:tc>
          <w:tcPr>
            <w:tcW w:w="8522" w:type="dxa"/>
            <w:gridSpan w:val="2"/>
            <w:shd w:val="clear" w:color="auto" w:fill="0D0D0D" w:themeFill="text1" w:themeFillTint="F2"/>
          </w:tcPr>
          <w:p w:rsidR="008B194F" w:rsidRPr="006F7750" w:rsidRDefault="008B194F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8B194F" w:rsidRPr="006F7750" w:rsidTr="0068082F">
        <w:tc>
          <w:tcPr>
            <w:tcW w:w="8522" w:type="dxa"/>
            <w:gridSpan w:val="2"/>
          </w:tcPr>
          <w:p w:rsidR="008B194F" w:rsidRPr="006F7750" w:rsidRDefault="00006DFC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3405F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r w:rsidR="008B194F"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实例对象</w:t>
            </w:r>
          </w:p>
        </w:tc>
      </w:tr>
    </w:tbl>
    <w:p w:rsidR="008B194F" w:rsidRPr="008B194F" w:rsidRDefault="008B194F" w:rsidP="008B194F"/>
    <w:p w:rsidR="005401A9" w:rsidRDefault="005401A9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5" w:name="_Toc332369029"/>
      <w:r w:rsidRPr="006F7750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5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3D4C6B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StatusesAP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构造函数</w:t>
            </w:r>
          </w:p>
        </w:tc>
      </w:tr>
      <w:tr w:rsidR="003D4C6B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3D4C6B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3D4C6B" w:rsidRPr="006F7750" w:rsidRDefault="003D4C6B" w:rsidP="003D4C6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bo.sdk.android.api.StatusesAPI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bookmarkStart w:id="16" w:name="OLE_LINK19"/>
            <w:bookmarkStart w:id="17" w:name="OLE_LINK20"/>
            <w:r w:rsidRPr="003D4C6B">
              <w:rPr>
                <w:rFonts w:ascii="微软雅黑" w:eastAsia="微软雅黑" w:hAnsi="微软雅黑"/>
                <w:sz w:val="18"/>
                <w:szCs w:val="18"/>
              </w:rPr>
              <w:t xml:space="preserve">Oauth2AccessToken </w:t>
            </w:r>
            <w:bookmarkEnd w:id="16"/>
            <w:bookmarkEnd w:id="17"/>
            <w:r w:rsidRPr="003D4C6B">
              <w:rPr>
                <w:rFonts w:ascii="微软雅黑" w:eastAsia="微软雅黑" w:hAnsi="微软雅黑"/>
                <w:sz w:val="18"/>
                <w:szCs w:val="18"/>
              </w:rPr>
              <w:t>accesssToken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D4C6B" w:rsidRPr="006F7750" w:rsidTr="0068082F">
        <w:tc>
          <w:tcPr>
            <w:tcW w:w="2840" w:type="dxa"/>
            <w:shd w:val="clear" w:color="auto" w:fill="000000" w:themeFill="text1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3D4C6B" w:rsidRPr="006F7750" w:rsidRDefault="003D4C6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3D4C6B" w:rsidRPr="006F7750" w:rsidTr="0068082F">
        <w:tc>
          <w:tcPr>
            <w:tcW w:w="2840" w:type="dxa"/>
          </w:tcPr>
          <w:p w:rsidR="003D4C6B" w:rsidRPr="006F7750" w:rsidRDefault="00B00C1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3D4C6B">
              <w:rPr>
                <w:rFonts w:ascii="微软雅黑" w:eastAsia="微软雅黑" w:hAnsi="微软雅黑"/>
                <w:sz w:val="18"/>
                <w:szCs w:val="18"/>
              </w:rPr>
              <w:t>accesssToken</w:t>
            </w:r>
          </w:p>
        </w:tc>
        <w:tc>
          <w:tcPr>
            <w:tcW w:w="5682" w:type="dxa"/>
          </w:tcPr>
          <w:p w:rsidR="003D4C6B" w:rsidRPr="006F7750" w:rsidRDefault="00B00C1B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3D4C6B">
              <w:rPr>
                <w:rFonts w:ascii="微软雅黑" w:eastAsia="微软雅黑" w:hAnsi="微软雅黑"/>
                <w:sz w:val="18"/>
                <w:szCs w:val="18"/>
              </w:rPr>
              <w:t>Oauth2AccessToke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6F7750" w:rsidRPr="006F7750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401A9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 w:rsidR="005401A9" w:rsidRPr="006F7750">
              <w:rPr>
                <w:rFonts w:ascii="微软雅黑" w:eastAsia="微软雅黑" w:hAnsi="微软雅黑" w:hint="eastAsia"/>
                <w:sz w:val="15"/>
                <w:szCs w:val="15"/>
              </w:rPr>
              <w:t>文字到微博</w:t>
            </w:r>
          </w:p>
        </w:tc>
      </w:tr>
      <w:tr w:rsidR="006F7750" w:rsidRPr="006F7750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401A9" w:rsidRPr="006F7750" w:rsidRDefault="00891383" w:rsidP="0080599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com.weibo.sdk.android.api.</w:t>
            </w:r>
            <w:bookmarkStart w:id="18" w:name="OLE_LINK17"/>
            <w:bookmarkStart w:id="19" w:name="OLE_LINK18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StatusesAPI</w:t>
            </w:r>
            <w:bookmarkEnd w:id="18"/>
            <w:bookmarkEnd w:id="19"/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.update(String content, String lat, String lon, RequestListener listener)</w:t>
            </w:r>
          </w:p>
        </w:tc>
      </w:tr>
      <w:tr w:rsidR="006F7750" w:rsidRPr="006F7750" w:rsidTr="00AC6BF9">
        <w:tc>
          <w:tcPr>
            <w:tcW w:w="2840" w:type="dxa"/>
            <w:shd w:val="clear" w:color="auto" w:fill="000000" w:themeFill="text1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401A9" w:rsidRPr="006F7750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AC6BF9">
        <w:tc>
          <w:tcPr>
            <w:tcW w:w="2840" w:type="dxa"/>
          </w:tcPr>
          <w:p w:rsidR="008F3635" w:rsidRPr="006F7750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8F3635" w:rsidRPr="006F7750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6F7750" w:rsidRPr="006F7750" w:rsidTr="00AC6BF9">
        <w:tc>
          <w:tcPr>
            <w:tcW w:w="2840" w:type="dxa"/>
          </w:tcPr>
          <w:p w:rsidR="008F3635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t、lon</w:t>
            </w:r>
          </w:p>
        </w:tc>
        <w:tc>
          <w:tcPr>
            <w:tcW w:w="5682" w:type="dxa"/>
          </w:tcPr>
          <w:p w:rsidR="008F3635" w:rsidRPr="006F7750" w:rsidRDefault="00891383" w:rsidP="0080599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经纬度</w:t>
            </w:r>
            <w:r w:rsidR="00805996">
              <w:rPr>
                <w:rFonts w:ascii="微软雅黑" w:eastAsia="微软雅黑" w:hAnsi="微软雅黑" w:hint="eastAsia"/>
                <w:sz w:val="15"/>
                <w:szCs w:val="15"/>
              </w:rPr>
              <w:t>，格式为：</w:t>
            </w:r>
            <w:r w:rsidR="00805996" w:rsidRPr="00BE51F9">
              <w:rPr>
                <w:rFonts w:ascii="微软雅黑" w:eastAsia="微软雅黑" w:hAnsi="微软雅黑"/>
                <w:sz w:val="15"/>
                <w:szCs w:val="15"/>
              </w:rPr>
              <w:t>ddd.ddddd °【度 . 度】格式</w:t>
            </w:r>
          </w:p>
        </w:tc>
      </w:tr>
      <w:tr w:rsidR="006F7750" w:rsidRPr="006F7750" w:rsidTr="00AC6BF9">
        <w:tc>
          <w:tcPr>
            <w:tcW w:w="2840" w:type="dxa"/>
          </w:tcPr>
          <w:p w:rsidR="00891383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891383" w:rsidRPr="006F7750" w:rsidRDefault="0089138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</w:p>
        </w:tc>
      </w:tr>
      <w:tr w:rsidR="006F7750" w:rsidRPr="006F7750" w:rsidTr="000A0ABC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分享文字和图片到微博</w:t>
            </w:r>
          </w:p>
        </w:tc>
      </w:tr>
      <w:tr w:rsidR="006F7750" w:rsidRPr="006F7750" w:rsidTr="000A0ABC">
        <w:tc>
          <w:tcPr>
            <w:tcW w:w="8522" w:type="dxa"/>
            <w:gridSpan w:val="2"/>
            <w:shd w:val="clear" w:color="auto" w:fill="808080" w:themeFill="background1" w:themeFillShade="80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0A0ABC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7402CA" w:rsidRPr="006F7750" w:rsidRDefault="007402CA" w:rsidP="00E2711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com.weibo.sdk.android.api.StatusesAPI.upload(String content, String file, String lat, String lon, RequestListener listener)</w:t>
            </w:r>
          </w:p>
        </w:tc>
      </w:tr>
      <w:tr w:rsidR="006F7750" w:rsidRPr="006F7750" w:rsidTr="000A0ABC">
        <w:tc>
          <w:tcPr>
            <w:tcW w:w="2840" w:type="dxa"/>
            <w:shd w:val="clear" w:color="auto" w:fill="000000" w:themeFill="text1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t>file</w:t>
            </w:r>
          </w:p>
        </w:tc>
        <w:tc>
          <w:tcPr>
            <w:tcW w:w="5682" w:type="dxa"/>
          </w:tcPr>
          <w:p w:rsidR="007402CA" w:rsidRPr="006F7750" w:rsidRDefault="007402CA" w:rsidP="0088312D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要上传的照片</w:t>
            </w:r>
            <w:r w:rsidR="0088312D" w:rsidRPr="006F7750">
              <w:rPr>
                <w:rFonts w:ascii="微软雅黑" w:eastAsia="微软雅黑" w:hAnsi="微软雅黑" w:hint="eastAsia"/>
                <w:sz w:val="15"/>
                <w:szCs w:val="15"/>
              </w:rPr>
              <w:t>本地所在</w:t>
            </w: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路径</w:t>
            </w:r>
          </w:p>
        </w:tc>
      </w:tr>
      <w:tr w:rsidR="006F7750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L</w:t>
            </w: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at、lon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经纬度</w:t>
            </w:r>
            <w:r w:rsidR="00E27115">
              <w:rPr>
                <w:rFonts w:ascii="微软雅黑" w:eastAsia="微软雅黑" w:hAnsi="微软雅黑" w:hint="eastAsia"/>
                <w:sz w:val="15"/>
                <w:szCs w:val="15"/>
              </w:rPr>
              <w:t>，格式为：</w:t>
            </w:r>
            <w:r w:rsidR="00E27115" w:rsidRPr="00BE51F9">
              <w:rPr>
                <w:rFonts w:ascii="微软雅黑" w:eastAsia="微软雅黑" w:hAnsi="微软雅黑"/>
                <w:sz w:val="15"/>
                <w:szCs w:val="15"/>
              </w:rPr>
              <w:t>ddd.ddddd °【度 . 度】格式</w:t>
            </w:r>
          </w:p>
        </w:tc>
      </w:tr>
      <w:tr w:rsidR="007402CA" w:rsidRPr="006F7750" w:rsidTr="000A0ABC">
        <w:tc>
          <w:tcPr>
            <w:tcW w:w="2840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8"/>
                <w:szCs w:val="18"/>
              </w:rPr>
              <w:t>listener</w:t>
            </w:r>
          </w:p>
        </w:tc>
        <w:tc>
          <w:tcPr>
            <w:tcW w:w="5682" w:type="dxa"/>
          </w:tcPr>
          <w:p w:rsidR="007402CA" w:rsidRPr="006F7750" w:rsidRDefault="007402CA" w:rsidP="000A0ABC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0" w:name="OLE_LINK15"/>
            <w:bookmarkStart w:id="21" w:name="OLE_LINK16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  <w:bookmarkEnd w:id="20"/>
            <w:bookmarkEnd w:id="21"/>
          </w:p>
        </w:tc>
      </w:tr>
    </w:tbl>
    <w:p w:rsidR="002E1BE1" w:rsidRPr="006F7750" w:rsidRDefault="002E1BE1" w:rsidP="002E1BE1"/>
    <w:p w:rsidR="004F575A" w:rsidRDefault="004F575A" w:rsidP="004F575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22" w:name="_Toc332369030"/>
      <w:r w:rsidRPr="006F7750">
        <w:rPr>
          <w:rFonts w:ascii="微软雅黑" w:eastAsia="微软雅黑" w:hAnsi="微软雅黑" w:hint="eastAsia"/>
          <w:sz w:val="18"/>
          <w:szCs w:val="18"/>
        </w:rPr>
        <w:t>SSO支持</w:t>
      </w:r>
      <w:bookmarkEnd w:id="22"/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825DBE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825DBE" w:rsidRPr="006F7750" w:rsidRDefault="00825DB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3" w:name="OLE_LINK13"/>
            <w:bookmarkStart w:id="24" w:name="OLE_LINK14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Handler </w:t>
            </w:r>
            <w:bookmarkEnd w:id="23"/>
            <w:bookmarkEnd w:id="24"/>
            <w:r>
              <w:rPr>
                <w:rFonts w:ascii="微软雅黑" w:eastAsia="微软雅黑" w:hAnsi="微软雅黑" w:hint="eastAsia"/>
                <w:sz w:val="15"/>
                <w:szCs w:val="15"/>
              </w:rPr>
              <w:t>构造</w:t>
            </w:r>
            <w:r w:rsidR="00D35415">
              <w:rPr>
                <w:rFonts w:ascii="微软雅黑" w:eastAsia="微软雅黑" w:hAnsi="微软雅黑" w:hint="eastAsia"/>
                <w:sz w:val="15"/>
                <w:szCs w:val="15"/>
              </w:rPr>
              <w:t>函数</w:t>
            </w:r>
          </w:p>
        </w:tc>
      </w:tr>
      <w:tr w:rsidR="00825DBE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825DBE" w:rsidRPr="006F7750" w:rsidRDefault="00825DB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825DBE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825DBE" w:rsidRPr="006F7750" w:rsidRDefault="00825DBE" w:rsidP="006808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void </w:t>
            </w:r>
            <w:r w:rsidR="00946F92"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946F92">
              <w:rPr>
                <w:rFonts w:ascii="微软雅黑" w:eastAsia="微软雅黑" w:hAnsi="微软雅黑" w:hint="eastAsia"/>
                <w:sz w:val="15"/>
                <w:szCs w:val="15"/>
              </w:rPr>
              <w:t xml:space="preserve">Handler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r w:rsidR="00867B64" w:rsidRPr="00867B64">
              <w:rPr>
                <w:rFonts w:ascii="微软雅黑" w:eastAsia="微软雅黑" w:hAnsi="微软雅黑"/>
                <w:sz w:val="15"/>
                <w:szCs w:val="15"/>
              </w:rPr>
              <w:t>Activity activity,Weibo weibo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  <w:tr w:rsidR="00B8444E" w:rsidRPr="006F7750" w:rsidTr="00DB24A4">
        <w:tc>
          <w:tcPr>
            <w:tcW w:w="4261" w:type="dxa"/>
            <w:shd w:val="clear" w:color="auto" w:fill="000000" w:themeFill="text1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4261" w:type="dxa"/>
            <w:shd w:val="clear" w:color="auto" w:fill="000000" w:themeFill="text1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8444E" w:rsidRPr="006F7750" w:rsidTr="00B8444E">
        <w:tc>
          <w:tcPr>
            <w:tcW w:w="4261" w:type="dxa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67B64">
              <w:rPr>
                <w:rFonts w:ascii="微软雅黑" w:eastAsia="微软雅黑" w:hAnsi="微软雅黑"/>
                <w:sz w:val="15"/>
                <w:szCs w:val="15"/>
              </w:rPr>
              <w:t>activity</w:t>
            </w:r>
          </w:p>
        </w:tc>
        <w:tc>
          <w:tcPr>
            <w:tcW w:w="4261" w:type="dxa"/>
          </w:tcPr>
          <w:p w:rsidR="00B8444E" w:rsidRPr="006F7750" w:rsidRDefault="00B8444E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起认证的Activity</w:t>
            </w:r>
          </w:p>
        </w:tc>
      </w:tr>
      <w:tr w:rsidR="00B8444E" w:rsidRPr="006F7750" w:rsidTr="00D3079D">
        <w:tc>
          <w:tcPr>
            <w:tcW w:w="4261" w:type="dxa"/>
            <w:tcBorders>
              <w:bottom w:val="single" w:sz="4" w:space="0" w:color="000000" w:themeColor="text1"/>
            </w:tcBorders>
          </w:tcPr>
          <w:p w:rsidR="00B8444E" w:rsidRPr="006F7750" w:rsidRDefault="00880FE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67B64">
              <w:rPr>
                <w:rFonts w:ascii="微软雅黑" w:eastAsia="微软雅黑" w:hAnsi="微软雅黑"/>
                <w:sz w:val="15"/>
                <w:szCs w:val="15"/>
              </w:rPr>
              <w:t>weibo</w:t>
            </w:r>
          </w:p>
        </w:tc>
        <w:tc>
          <w:tcPr>
            <w:tcW w:w="4261" w:type="dxa"/>
            <w:tcBorders>
              <w:bottom w:val="single" w:sz="4" w:space="0" w:color="000000" w:themeColor="text1"/>
            </w:tcBorders>
          </w:tcPr>
          <w:p w:rsidR="00B8444E" w:rsidRPr="006F7750" w:rsidRDefault="00880FE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weibo对象</w:t>
            </w:r>
          </w:p>
        </w:tc>
      </w:tr>
    </w:tbl>
    <w:p w:rsidR="00825DBE" w:rsidRPr="00825DBE" w:rsidRDefault="00825DBE" w:rsidP="00825DBE"/>
    <w:p w:rsidR="00825DBE" w:rsidRDefault="00825DBE" w:rsidP="00825DBE"/>
    <w:p w:rsidR="00825DBE" w:rsidRPr="00825DBE" w:rsidRDefault="00825DBE" w:rsidP="00825DBE"/>
    <w:tbl>
      <w:tblPr>
        <w:tblStyle w:val="a7"/>
        <w:tblW w:w="0" w:type="auto"/>
        <w:tblLook w:val="04A0"/>
      </w:tblPr>
      <w:tblGrid>
        <w:gridCol w:w="8522"/>
      </w:tblGrid>
      <w:tr w:rsidR="006F7750" w:rsidRPr="006F7750" w:rsidTr="008A23A5">
        <w:tc>
          <w:tcPr>
            <w:tcW w:w="8522" w:type="dxa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25" w:name="OLE_LINK11"/>
            <w:bookmarkStart w:id="26" w:name="OLE_LINK12"/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回调</w:t>
            </w:r>
          </w:p>
        </w:tc>
      </w:tr>
      <w:tr w:rsidR="006F7750" w:rsidRPr="006F7750" w:rsidTr="008A23A5">
        <w:tc>
          <w:tcPr>
            <w:tcW w:w="8522" w:type="dxa"/>
            <w:shd w:val="clear" w:color="auto" w:fill="808080" w:themeFill="background1" w:themeFillShade="80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6F7750" w:rsidRPr="006F7750" w:rsidTr="008A23A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Pr="006F7750" w:rsidRDefault="004F575A" w:rsidP="008A23A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void authorizeCallBack(int</w:t>
            </w:r>
            <w:r w:rsidR="00B700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</w:t>
            </w:r>
            <w:r w:rsidR="00B700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sultCode, Intent data)</w:t>
            </w:r>
          </w:p>
        </w:tc>
      </w:tr>
      <w:tr w:rsidR="006F7750" w:rsidRPr="006F7750" w:rsidTr="00EF6E23">
        <w:tc>
          <w:tcPr>
            <w:tcW w:w="8522" w:type="dxa"/>
            <w:shd w:val="clear" w:color="auto" w:fill="000000" w:themeFill="text1"/>
          </w:tcPr>
          <w:p w:rsidR="004F575A" w:rsidRPr="006F7750" w:rsidRDefault="004F575A" w:rsidP="008A23A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使用说明</w:t>
            </w:r>
          </w:p>
        </w:tc>
      </w:tr>
      <w:tr w:rsidR="004F575A" w:rsidRPr="006F7750" w:rsidTr="00803135">
        <w:tc>
          <w:tcPr>
            <w:tcW w:w="8522" w:type="dxa"/>
            <w:tcBorders>
              <w:bottom w:val="single" w:sz="4" w:space="0" w:color="000000" w:themeColor="text1"/>
            </w:tcBorders>
          </w:tcPr>
          <w:p w:rsidR="004F575A" w:rsidRPr="006F7750" w:rsidRDefault="004F575A" w:rsidP="004F575A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在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  <w:highlight w:val="lightGray"/>
              </w:rPr>
              <w:t>Authorize</w:t>
            </w:r>
            <w:r w:rsidR="001D30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Activity</w:t>
            </w:r>
            <w:r w:rsidR="001D300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里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覆写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onActivityResult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(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sultCode, Intent data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),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在方法中使用</w:t>
            </w:r>
            <w:r w:rsidR="00E25785"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E25785">
              <w:rPr>
                <w:rFonts w:ascii="微软雅黑" w:eastAsia="微软雅黑" w:hAnsi="微软雅黑" w:hint="eastAsia"/>
                <w:sz w:val="15"/>
                <w:szCs w:val="15"/>
              </w:rPr>
              <w:t>Handler</w:t>
            </w:r>
            <w:r w:rsidRPr="006F775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对象调用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authorizeCallBack(int</w:t>
            </w:r>
            <w:r w:rsidR="00E90351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requestCode, intresultCode, Intent data)</w:t>
            </w:r>
          </w:p>
        </w:tc>
      </w:tr>
      <w:bookmarkEnd w:id="25"/>
      <w:bookmarkEnd w:id="26"/>
    </w:tbl>
    <w:p w:rsidR="004F575A" w:rsidRDefault="004F575A" w:rsidP="002E1BE1"/>
    <w:p w:rsidR="00DC0973" w:rsidRDefault="00DC0973" w:rsidP="002E1BE1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DC0973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SSO</w:t>
            </w:r>
            <w:r w:rsidR="0084275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认证</w:t>
            </w:r>
          </w:p>
        </w:tc>
      </w:tr>
      <w:tr w:rsidR="00DC0973" w:rsidRPr="006F7750" w:rsidTr="0068082F">
        <w:tc>
          <w:tcPr>
            <w:tcW w:w="8522" w:type="dxa"/>
            <w:gridSpan w:val="2"/>
            <w:shd w:val="clear" w:color="auto" w:fill="808080" w:themeFill="background1" w:themeFillShade="80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接口名称</w:t>
            </w:r>
          </w:p>
        </w:tc>
      </w:tr>
      <w:tr w:rsidR="00DC0973" w:rsidRPr="006F7750" w:rsidTr="0068082F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DC0973" w:rsidRPr="006F7750" w:rsidRDefault="00DC0973" w:rsidP="008427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void authorize</w:t>
            </w:r>
            <w:r w:rsidR="0084275F"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(</w:t>
            </w:r>
            <w:r w:rsidR="0032780E" w:rsidRPr="006F7750">
              <w:rPr>
                <w:rFonts w:ascii="微软雅黑" w:eastAsia="微软雅黑" w:hAnsi="微软雅黑" w:hint="eastAsia"/>
                <w:sz w:val="18"/>
                <w:szCs w:val="18"/>
              </w:rPr>
              <w:t>WeiboAuthListenerlistener</w:t>
            </w:r>
            <w:r w:rsidR="005B341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weiboAuthListener</w:t>
            </w:r>
            <w:r w:rsidRPr="006F7750">
              <w:rPr>
                <w:rFonts w:ascii="Courier New" w:hAnsi="Courier New" w:cs="Courier New"/>
                <w:kern w:val="0"/>
                <w:sz w:val="20"/>
                <w:szCs w:val="20"/>
              </w:rPr>
              <w:t>)</w:t>
            </w:r>
          </w:p>
        </w:tc>
      </w:tr>
      <w:tr w:rsidR="00DC0973" w:rsidRPr="006F7750" w:rsidTr="0068082F">
        <w:tc>
          <w:tcPr>
            <w:tcW w:w="8522" w:type="dxa"/>
            <w:gridSpan w:val="2"/>
            <w:shd w:val="clear" w:color="auto" w:fill="000000" w:themeFill="text1"/>
          </w:tcPr>
          <w:p w:rsidR="00DC0973" w:rsidRPr="006F7750" w:rsidRDefault="00DC0973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使用说明</w:t>
            </w:r>
          </w:p>
        </w:tc>
      </w:tr>
      <w:tr w:rsidR="00DC0973" w:rsidRPr="006F7750" w:rsidTr="00D10161">
        <w:tc>
          <w:tcPr>
            <w:tcW w:w="8522" w:type="dxa"/>
            <w:gridSpan w:val="2"/>
          </w:tcPr>
          <w:p w:rsidR="00DC0973" w:rsidRPr="006F7750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起sso认证时调用此方法</w:t>
            </w:r>
          </w:p>
        </w:tc>
      </w:tr>
      <w:tr w:rsidR="00D10161" w:rsidRPr="006F7750" w:rsidTr="00D10161">
        <w:tc>
          <w:tcPr>
            <w:tcW w:w="4261" w:type="dxa"/>
            <w:shd w:val="clear" w:color="auto" w:fill="000000" w:themeFill="text1"/>
          </w:tcPr>
          <w:p w:rsidR="00D10161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4261" w:type="dxa"/>
            <w:shd w:val="clear" w:color="auto" w:fill="000000" w:themeFill="text1"/>
          </w:tcPr>
          <w:p w:rsidR="00D10161" w:rsidRDefault="00D10161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D10161" w:rsidRPr="006F7750" w:rsidTr="00D10161">
        <w:tc>
          <w:tcPr>
            <w:tcW w:w="42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10161" w:rsidRDefault="00103076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iboAuthListener</w:t>
            </w:r>
          </w:p>
        </w:tc>
        <w:tc>
          <w:tcPr>
            <w:tcW w:w="42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10161" w:rsidRDefault="00103076" w:rsidP="0068082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F7750">
              <w:rPr>
                <w:rFonts w:ascii="微软雅黑" w:eastAsia="微软雅黑" w:hAnsi="微软雅黑" w:hint="eastAsia"/>
                <w:sz w:val="15"/>
                <w:szCs w:val="15"/>
              </w:rPr>
              <w:t>用于异步返回服务器的返回结果</w:t>
            </w:r>
          </w:p>
        </w:tc>
      </w:tr>
    </w:tbl>
    <w:p w:rsidR="00DC0973" w:rsidRPr="00DC0973" w:rsidRDefault="00DC0973" w:rsidP="002E1BE1"/>
    <w:p w:rsidR="00DE18BF" w:rsidRDefault="00F56254" w:rsidP="00F56254">
      <w:pPr>
        <w:pStyle w:val="2"/>
      </w:pPr>
      <w:bookmarkStart w:id="27" w:name="_Toc332369031"/>
      <w:r w:rsidRPr="006F7750">
        <w:rPr>
          <w:rFonts w:hint="eastAsia"/>
        </w:rPr>
        <w:t>实例分析</w:t>
      </w:r>
      <w:bookmarkEnd w:id="27"/>
    </w:p>
    <w:p w:rsidR="0065291C" w:rsidRPr="006F7750" w:rsidRDefault="0065291C" w:rsidP="0065291C">
      <w:r w:rsidRPr="006F7750">
        <w:rPr>
          <w:rFonts w:hint="eastAsia"/>
        </w:rPr>
        <w:t>以下代码</w:t>
      </w:r>
      <w:r w:rsidR="00F75684" w:rsidRPr="006F7750">
        <w:rPr>
          <w:rFonts w:hint="eastAsia"/>
        </w:rPr>
        <w:t>的</w:t>
      </w:r>
      <w:r w:rsidRPr="006F7750">
        <w:rPr>
          <w:rFonts w:hint="eastAsia"/>
        </w:rPr>
        <w:t>具体信息请参考</w:t>
      </w:r>
      <w:r w:rsidR="00B34973">
        <w:rPr>
          <w:rFonts w:hint="eastAsia"/>
        </w:rPr>
        <w:t>weibo.sdk.android.sso.demo</w:t>
      </w:r>
      <w:r w:rsidRPr="006F7750">
        <w:rPr>
          <w:rFonts w:hint="eastAsia"/>
        </w:rPr>
        <w:t>工程。</w:t>
      </w:r>
      <w:r w:rsidRPr="006F7750">
        <w:rPr>
          <w:rFonts w:hint="eastAsia"/>
        </w:rPr>
        <w:t>svn</w:t>
      </w:r>
      <w:r w:rsidRPr="006F7750">
        <w:rPr>
          <w:rFonts w:hint="eastAsia"/>
        </w:rPr>
        <w:t>地址为：</w:t>
      </w:r>
    </w:p>
    <w:p w:rsidR="0065291C" w:rsidRPr="006F7750" w:rsidRDefault="0065291C" w:rsidP="0065291C">
      <w:r w:rsidRPr="006F7750">
        <w:t>http://</w:t>
      </w:r>
      <w:r w:rsidR="007B54E2" w:rsidRPr="006F7750">
        <w:t xml:space="preserve"> android-weibo-sdk</w:t>
      </w:r>
      <w:r w:rsidRPr="006F7750">
        <w:t>.googlecode.com/svn/example</w:t>
      </w:r>
    </w:p>
    <w:p w:rsidR="000300ED" w:rsidRPr="006F7750" w:rsidRDefault="000300ED" w:rsidP="000300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60A0" w:rsidRPr="006F7750" w:rsidRDefault="00C860A0" w:rsidP="00C860A0">
      <w:pPr>
        <w:widowControl/>
        <w:jc w:val="left"/>
      </w:pPr>
    </w:p>
    <w:p w:rsidR="00BF2E49" w:rsidRPr="006F7750" w:rsidRDefault="00BF2E49" w:rsidP="00BF2E49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28" w:name="OLE_LINK4"/>
      <w:bookmarkStart w:id="29" w:name="_Toc332369032"/>
      <w:r w:rsidRPr="006F7750">
        <w:rPr>
          <w:rFonts w:ascii="微软雅黑" w:eastAsia="微软雅黑" w:hAnsi="微软雅黑" w:hint="eastAsia"/>
          <w:sz w:val="18"/>
          <w:szCs w:val="18"/>
        </w:rPr>
        <w:lastRenderedPageBreak/>
        <w:t>通过Oauth2.0授权获得AccessToken</w:t>
      </w:r>
      <w:bookmarkEnd w:id="28"/>
      <w:bookmarkEnd w:id="29"/>
    </w:p>
    <w:p w:rsidR="00BF2E49" w:rsidRPr="006F7750" w:rsidRDefault="00B810BB" w:rsidP="00C860A0">
      <w:pPr>
        <w:widowControl/>
        <w:jc w:val="left"/>
      </w:pPr>
      <w:r w:rsidRPr="006F7750">
        <w:rPr>
          <w:rFonts w:hint="eastAsia"/>
        </w:rPr>
        <w:t>第一步</w:t>
      </w:r>
      <w:r w:rsidR="00660D9B" w:rsidRPr="006F7750">
        <w:rPr>
          <w:rFonts w:hint="eastAsia"/>
        </w:rPr>
        <w:t xml:space="preserve">In </w:t>
      </w:r>
      <w:bookmarkStart w:id="30" w:name="OLE_LINK23"/>
      <w:bookmarkStart w:id="31" w:name="OLE_LINK24"/>
      <w:r w:rsidR="00755DA0">
        <w:rPr>
          <w:rFonts w:hint="eastAsia"/>
        </w:rPr>
        <w:t>Main</w:t>
      </w:r>
      <w:bookmarkEnd w:id="30"/>
      <w:bookmarkEnd w:id="31"/>
      <w:r w:rsidR="00660D9B" w:rsidRPr="006F7750">
        <w:t>Activity</w:t>
      </w:r>
      <w:r w:rsidR="00660D9B" w:rsidRPr="006F7750">
        <w:rPr>
          <w:rFonts w:hint="eastAsia"/>
        </w:rPr>
        <w:t>：</w:t>
      </w:r>
    </w:p>
    <w:p w:rsidR="00BF2E49" w:rsidRPr="006F7750" w:rsidRDefault="00660D9B" w:rsidP="00C860A0">
      <w:pPr>
        <w:widowControl/>
        <w:jc w:val="left"/>
      </w:pPr>
      <w:r w:rsidRPr="006F7750">
        <w:rPr>
          <w:rFonts w:hint="eastAsia"/>
        </w:rPr>
        <w:tab/>
      </w:r>
      <w:r w:rsidR="00EC3945" w:rsidRPr="006F7750">
        <w:rPr>
          <w:rFonts w:hint="eastAsia"/>
        </w:rPr>
        <w:tab/>
      </w:r>
      <w:r w:rsidR="00CD7A13">
        <w:rPr>
          <w:rFonts w:hint="eastAsia"/>
        </w:rPr>
        <w:t>通过</w:t>
      </w:r>
      <w:r w:rsidR="00CD7A13">
        <w:rPr>
          <w:rFonts w:hint="eastAsia"/>
        </w:rPr>
        <w:t>Weibo</w:t>
      </w:r>
      <w:r w:rsidR="00CD7A13">
        <w:rPr>
          <w:rFonts w:hint="eastAsia"/>
        </w:rPr>
        <w:t>的构造函数</w:t>
      </w:r>
      <w:r w:rsidR="00EC3945" w:rsidRPr="006F7750">
        <w:rPr>
          <w:rFonts w:hint="eastAsia"/>
        </w:rPr>
        <w:t>设置应用回调页</w:t>
      </w:r>
      <w:r w:rsidR="004E0747">
        <w:rPr>
          <w:rFonts w:hint="eastAsia"/>
        </w:rPr>
        <w:t>和</w:t>
      </w:r>
      <w:r w:rsidR="004E0747">
        <w:rPr>
          <w:rFonts w:hint="eastAsia"/>
        </w:rPr>
        <w:t>appkey</w:t>
      </w:r>
      <w:r w:rsidR="00EC3945" w:rsidRPr="006F7750">
        <w:rPr>
          <w:rFonts w:hint="eastAsia"/>
        </w:rPr>
        <w:t>。</w:t>
      </w:r>
    </w:p>
    <w:p w:rsidR="00BF2E49" w:rsidRPr="006F7750" w:rsidRDefault="00755D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163006" cy="342948"/>
            <wp:effectExtent l="19050" t="0" r="8944" b="0"/>
            <wp:docPr id="7" name="图片 6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49" w:rsidRPr="006F7750" w:rsidRDefault="00660D9B" w:rsidP="00C860A0">
      <w:pPr>
        <w:widowControl/>
        <w:jc w:val="left"/>
      </w:pPr>
      <w:r w:rsidRPr="006F7750">
        <w:rPr>
          <w:rFonts w:hint="eastAsia"/>
        </w:rPr>
        <w:tab/>
      </w:r>
      <w:r w:rsidRPr="006F7750">
        <w:rPr>
          <w:rFonts w:hint="eastAsia"/>
        </w:rPr>
        <w:t>对于</w:t>
      </w:r>
      <w:r w:rsidRPr="006F7750">
        <w:rPr>
          <w:rFonts w:hint="eastAsia"/>
        </w:rPr>
        <w:t>Mobile</w:t>
      </w:r>
      <w:r w:rsidRPr="006F7750">
        <w:rPr>
          <w:rFonts w:hint="eastAsia"/>
        </w:rPr>
        <w:t>客户端应用来说，是不存在</w:t>
      </w:r>
      <w:r w:rsidRPr="006F7750">
        <w:rPr>
          <w:rFonts w:hint="eastAsia"/>
        </w:rPr>
        <w:t>Server</w:t>
      </w:r>
      <w:r w:rsidRPr="006F7750">
        <w:rPr>
          <w:rFonts w:hint="eastAsia"/>
        </w:rPr>
        <w:t>的，故此处的应用回调页地址只要与新浪微博开放平台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我的应用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应用信息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高级应用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授权设置</w:t>
      </w:r>
      <w:r w:rsidRPr="006F7750">
        <w:rPr>
          <w:rFonts w:hint="eastAsia"/>
        </w:rPr>
        <w:t>-&gt;</w:t>
      </w:r>
      <w:r w:rsidRPr="006F7750">
        <w:rPr>
          <w:rFonts w:hint="eastAsia"/>
        </w:rPr>
        <w:t>应用回调页中的</w:t>
      </w:r>
      <w:r w:rsidRPr="006F7750">
        <w:rPr>
          <w:rFonts w:hint="eastAsia"/>
        </w:rPr>
        <w:t>url</w:t>
      </w:r>
      <w:r w:rsidRPr="006F7750">
        <w:rPr>
          <w:rFonts w:hint="eastAsia"/>
        </w:rPr>
        <w:t>地址保持一致就可以了，如图所示：</w:t>
      </w:r>
    </w:p>
    <w:p w:rsidR="00660D9B" w:rsidRPr="006F7750" w:rsidRDefault="00660D9B" w:rsidP="00C860A0">
      <w:pPr>
        <w:widowControl/>
        <w:jc w:val="left"/>
      </w:pPr>
      <w:r w:rsidRPr="006F7750">
        <w:rPr>
          <w:rFonts w:hint="eastAsia"/>
          <w:noProof/>
        </w:rPr>
        <w:drawing>
          <wp:inline distT="0" distB="0" distL="0" distR="0">
            <wp:extent cx="5274310" cy="18190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Pr="006F7750" w:rsidRDefault="00BF2E49" w:rsidP="00C860A0">
      <w:pPr>
        <w:widowControl/>
        <w:jc w:val="left"/>
      </w:pPr>
    </w:p>
    <w:p w:rsidR="00BF2E49" w:rsidRPr="006F7750" w:rsidRDefault="003C7165" w:rsidP="00C860A0">
      <w:pPr>
        <w:widowControl/>
        <w:jc w:val="left"/>
      </w:pPr>
      <w:r w:rsidRPr="006F7750">
        <w:rPr>
          <w:rFonts w:hint="eastAsia"/>
        </w:rPr>
        <w:t>第二步</w:t>
      </w:r>
      <w:r w:rsidRPr="006F7750">
        <w:rPr>
          <w:rFonts w:hint="eastAsia"/>
        </w:rPr>
        <w:t xml:space="preserve">In </w:t>
      </w:r>
      <w:r w:rsidR="00065DBA">
        <w:rPr>
          <w:rFonts w:hint="eastAsia"/>
        </w:rPr>
        <w:t>Main</w:t>
      </w:r>
      <w:r w:rsidRPr="006F7750">
        <w:t>Activity</w:t>
      </w:r>
      <w:r w:rsidRPr="006F7750">
        <w:rPr>
          <w:rFonts w:hint="eastAsia"/>
        </w:rPr>
        <w:t>：</w:t>
      </w:r>
    </w:p>
    <w:p w:rsidR="003C7165" w:rsidRPr="006F7750" w:rsidRDefault="003C7165" w:rsidP="00C860A0">
      <w:pPr>
        <w:widowControl/>
        <w:jc w:val="left"/>
      </w:pPr>
      <w:r w:rsidRPr="006F7750">
        <w:rPr>
          <w:rFonts w:hint="eastAsia"/>
        </w:rPr>
        <w:tab/>
      </w:r>
      <w:r w:rsidRPr="006F7750">
        <w:rPr>
          <w:rFonts w:hint="eastAsia"/>
        </w:rPr>
        <w:t>实现</w:t>
      </w:r>
      <w:r w:rsidRPr="006F7750">
        <w:t>WeiboDialogListener</w:t>
      </w:r>
      <w:r w:rsidRPr="006F7750">
        <w:rPr>
          <w:rFonts w:hint="eastAsia"/>
        </w:rPr>
        <w:t>接口。授权成功后可在</w:t>
      </w:r>
      <w:r w:rsidRPr="006F7750">
        <w:t>onComplete</w:t>
      </w:r>
      <w:r w:rsidRPr="006F7750">
        <w:rPr>
          <w:rFonts w:hint="eastAsia"/>
        </w:rPr>
        <w:t>函数中获得</w:t>
      </w:r>
      <w:r w:rsidRPr="006F7750">
        <w:rPr>
          <w:rFonts w:hint="eastAsia"/>
        </w:rPr>
        <w:t>accesstoken</w:t>
      </w:r>
      <w:r w:rsidRPr="006F7750">
        <w:rPr>
          <w:rFonts w:hint="eastAsia"/>
        </w:rPr>
        <w:t>信息。</w:t>
      </w:r>
      <w:r w:rsidR="000D476F" w:rsidRPr="006F7750">
        <w:rPr>
          <w:rFonts w:hint="eastAsia"/>
        </w:rPr>
        <w:t>具体如何保存、使用</w:t>
      </w:r>
      <w:r w:rsidR="000D476F" w:rsidRPr="006F7750">
        <w:rPr>
          <w:rFonts w:hint="eastAsia"/>
        </w:rPr>
        <w:t>accesstoken</w:t>
      </w:r>
      <w:r w:rsidR="000D476F" w:rsidRPr="006F7750">
        <w:rPr>
          <w:rFonts w:hint="eastAsia"/>
        </w:rPr>
        <w:t>信息由开发者自行处理。</w:t>
      </w:r>
    </w:p>
    <w:p w:rsidR="003C7165" w:rsidRPr="006F7750" w:rsidRDefault="00C815FA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5274310" cy="3884295"/>
            <wp:effectExtent l="19050" t="0" r="2540" b="0"/>
            <wp:docPr id="9" name="图片 8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65" w:rsidRPr="006F7750" w:rsidRDefault="003C7165" w:rsidP="00C860A0">
      <w:pPr>
        <w:widowControl/>
        <w:jc w:val="left"/>
      </w:pPr>
    </w:p>
    <w:p w:rsidR="003C7165" w:rsidRPr="006F7750" w:rsidRDefault="00820957" w:rsidP="00C860A0">
      <w:pPr>
        <w:widowControl/>
        <w:jc w:val="left"/>
      </w:pPr>
      <w:r w:rsidRPr="006F7750">
        <w:rPr>
          <w:rFonts w:hint="eastAsia"/>
        </w:rPr>
        <w:lastRenderedPageBreak/>
        <w:t>第三步</w:t>
      </w:r>
      <w:r w:rsidRPr="006F7750">
        <w:rPr>
          <w:rFonts w:hint="eastAsia"/>
        </w:rPr>
        <w:t xml:space="preserve"> In </w:t>
      </w:r>
      <w:r w:rsidR="00D0281F">
        <w:rPr>
          <w:rFonts w:hint="eastAsia"/>
        </w:rPr>
        <w:t>Main</w:t>
      </w:r>
      <w:r w:rsidR="00D0281F" w:rsidRPr="006F7750">
        <w:t>Activity</w:t>
      </w:r>
      <w:r w:rsidRPr="006F7750">
        <w:rPr>
          <w:rFonts w:hint="eastAsia"/>
        </w:rPr>
        <w:t>：</w:t>
      </w:r>
    </w:p>
    <w:p w:rsidR="0034720E" w:rsidRPr="006F7750" w:rsidRDefault="00820957" w:rsidP="0034720E">
      <w:pPr>
        <w:widowControl/>
        <w:jc w:val="left"/>
      </w:pPr>
      <w:r w:rsidRPr="006F7750">
        <w:rPr>
          <w:rFonts w:hint="eastAsia"/>
        </w:rPr>
        <w:tab/>
      </w:r>
      <w:r w:rsidR="0034720E" w:rsidRPr="006F7750">
        <w:rPr>
          <w:rFonts w:hint="eastAsia"/>
        </w:rPr>
        <w:t>调用</w:t>
      </w:r>
      <w:r w:rsidR="0034720E" w:rsidRPr="006F7750">
        <w:rPr>
          <w:rFonts w:hint="eastAsia"/>
        </w:rPr>
        <w:t>authorize</w:t>
      </w:r>
      <w:r w:rsidR="0034720E" w:rsidRPr="006F7750">
        <w:rPr>
          <w:rFonts w:hint="eastAsia"/>
        </w:rPr>
        <w:t>方法，弹出授权对话框</w:t>
      </w:r>
      <w:r w:rsidR="0034720E" w:rsidRPr="006F7750">
        <w:rPr>
          <w:rFonts w:hint="eastAsia"/>
        </w:rPr>
        <w:t>,</w:t>
      </w:r>
      <w:r w:rsidR="0034720E" w:rsidRPr="006F7750">
        <w:rPr>
          <w:rFonts w:hint="eastAsia"/>
        </w:rPr>
        <w:t>进行授权。授权成功后即可获得</w:t>
      </w:r>
      <w:r w:rsidR="0034720E" w:rsidRPr="006F7750">
        <w:rPr>
          <w:rFonts w:hint="eastAsia"/>
        </w:rPr>
        <w:t>accestoken</w:t>
      </w:r>
      <w:r w:rsidR="0034720E" w:rsidRPr="006F7750">
        <w:rPr>
          <w:rFonts w:hint="eastAsia"/>
        </w:rPr>
        <w:t>。</w:t>
      </w:r>
    </w:p>
    <w:p w:rsidR="003C7165" w:rsidRPr="006F7750" w:rsidRDefault="00F12CA5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620270" cy="200053"/>
            <wp:effectExtent l="19050" t="0" r="8880" b="0"/>
            <wp:docPr id="11" name="图片 10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E6" w:rsidRPr="006F7750" w:rsidRDefault="00274795" w:rsidP="009242E6">
      <w:pPr>
        <w:widowControl/>
        <w:jc w:val="center"/>
      </w:pPr>
      <w:r w:rsidRPr="006F7750">
        <w:rPr>
          <w:noProof/>
        </w:rPr>
        <w:drawing>
          <wp:inline distT="0" distB="0" distL="0" distR="0">
            <wp:extent cx="2819400" cy="46561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DB" w:rsidRDefault="001B1326" w:rsidP="001B1326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32" w:name="_Toc332369033"/>
      <w:r w:rsidRPr="001B1326">
        <w:rPr>
          <w:rFonts w:ascii="微软雅黑" w:eastAsia="微软雅黑" w:hAnsi="微软雅黑" w:hint="eastAsia"/>
          <w:sz w:val="18"/>
          <w:szCs w:val="18"/>
        </w:rPr>
        <w:t>发送微博</w:t>
      </w:r>
      <w:bookmarkEnd w:id="32"/>
    </w:p>
    <w:p w:rsidR="00A710FC" w:rsidRPr="00A710FC" w:rsidRDefault="00A710FC" w:rsidP="00A710FC">
      <w:r>
        <w:rPr>
          <w:rFonts w:hint="eastAsia"/>
        </w:rPr>
        <w:t>通过已经获取的</w:t>
      </w:r>
      <w:r>
        <w:rPr>
          <w:rFonts w:hint="eastAsia"/>
        </w:rPr>
        <w:t>Oauth2AccessToken</w:t>
      </w:r>
      <w:r w:rsidR="006651FC">
        <w:rPr>
          <w:rFonts w:hint="eastAsia"/>
        </w:rPr>
        <w:t>，构建</w:t>
      </w:r>
      <w:r w:rsidR="006651FC">
        <w:rPr>
          <w:rFonts w:hint="eastAsia"/>
        </w:rPr>
        <w:t>StatuesAPI</w:t>
      </w:r>
      <w:r w:rsidR="006651FC">
        <w:rPr>
          <w:rFonts w:hint="eastAsia"/>
        </w:rPr>
        <w:t>对象，然后调用发送接口</w:t>
      </w:r>
      <w:r w:rsidR="006651FC">
        <w:rPr>
          <w:rFonts w:hint="eastAsia"/>
        </w:rPr>
        <w:t>update</w:t>
      </w:r>
      <w:r w:rsidR="006651FC">
        <w:rPr>
          <w:rFonts w:hint="eastAsia"/>
        </w:rPr>
        <w:t>，示例如下：</w:t>
      </w:r>
    </w:p>
    <w:p w:rsidR="001B1326" w:rsidRDefault="00A710FC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noProof/>
          <w:sz w:val="13"/>
          <w:szCs w:val="13"/>
        </w:rPr>
        <w:lastRenderedPageBreak/>
        <w:drawing>
          <wp:inline distT="0" distB="0" distL="0" distR="0">
            <wp:extent cx="5274310" cy="3672840"/>
            <wp:effectExtent l="19050" t="0" r="2540" b="0"/>
            <wp:docPr id="12" name="图片 11" descr="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FC" w:rsidRDefault="00A710FC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p w:rsidR="000C3198" w:rsidRDefault="000C3198" w:rsidP="005536F9">
      <w:pPr>
        <w:pStyle w:val="a9"/>
        <w:ind w:left="360" w:firstLineChars="0" w:firstLine="0"/>
      </w:pPr>
      <w:r w:rsidRPr="000C3198">
        <w:rPr>
          <w:rFonts w:hint="eastAsia"/>
        </w:rPr>
        <w:t>也可以发送一片带有图片的微博</w:t>
      </w:r>
      <w:r>
        <w:rPr>
          <w:rFonts w:hint="eastAsia"/>
        </w:rPr>
        <w:t>，示例如下</w:t>
      </w:r>
      <w:r w:rsidRPr="000C3198">
        <w:rPr>
          <w:rFonts w:hint="eastAsia"/>
        </w:rPr>
        <w:t>：</w:t>
      </w:r>
    </w:p>
    <w:p w:rsidR="00484757" w:rsidRPr="00484757" w:rsidRDefault="003D5477" w:rsidP="00E2002E">
      <w:pPr>
        <w:pStyle w:val="a9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21660"/>
            <wp:effectExtent l="19050" t="0" r="2540" b="0"/>
            <wp:docPr id="13" name="图片 12" descr="截图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98" w:rsidRDefault="000C3198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p w:rsidR="000C3198" w:rsidRPr="000C3198" w:rsidRDefault="000C3198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  <w:sectPr w:rsidR="000C3198" w:rsidRPr="000C3198" w:rsidSect="003A32DB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36F9" w:rsidRPr="006F7750" w:rsidRDefault="00BD4DDB" w:rsidP="00BD4DDB">
      <w:pPr>
        <w:pStyle w:val="2"/>
      </w:pPr>
      <w:bookmarkStart w:id="33" w:name="_Toc332369034"/>
      <w:r w:rsidRPr="006F7750">
        <w:rPr>
          <w:rFonts w:hint="eastAsia"/>
        </w:rPr>
        <w:lastRenderedPageBreak/>
        <w:t>SSO</w:t>
      </w:r>
      <w:r w:rsidRPr="006F7750">
        <w:rPr>
          <w:rFonts w:hint="eastAsia"/>
        </w:rPr>
        <w:t>介绍</w:t>
      </w:r>
      <w:bookmarkEnd w:id="33"/>
    </w:p>
    <w:p w:rsidR="0036300D" w:rsidRPr="006F7750" w:rsidRDefault="0036300D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4" w:name="_Toc332369035"/>
      <w:r w:rsidRPr="006F7750">
        <w:rPr>
          <w:rFonts w:ascii="微软雅黑" w:eastAsia="微软雅黑" w:hAnsi="微软雅黑" w:hint="eastAsia"/>
          <w:sz w:val="21"/>
          <w:szCs w:val="21"/>
        </w:rPr>
        <w:t>SSO功能</w:t>
      </w:r>
      <w:r w:rsidR="00A034B8" w:rsidRPr="006F7750">
        <w:rPr>
          <w:rFonts w:ascii="微软雅黑" w:eastAsia="微软雅黑" w:hAnsi="微软雅黑" w:hint="eastAsia"/>
          <w:sz w:val="21"/>
          <w:szCs w:val="21"/>
        </w:rPr>
        <w:t>使用方式</w:t>
      </w:r>
      <w:bookmarkEnd w:id="34"/>
    </w:p>
    <w:p w:rsidR="0036300D" w:rsidRPr="006F7750" w:rsidRDefault="0036300D" w:rsidP="0036300D">
      <w:pPr>
        <w:pStyle w:val="a9"/>
        <w:widowControl/>
        <w:ind w:left="360" w:firstLineChars="0" w:firstLine="0"/>
        <w:jc w:val="left"/>
      </w:pPr>
      <w:r w:rsidRPr="006F7750">
        <w:rPr>
          <w:rFonts w:hint="eastAsia"/>
        </w:rPr>
        <w:t>使用</w:t>
      </w:r>
      <w:r w:rsidRPr="006F7750">
        <w:rPr>
          <w:rFonts w:hint="eastAsia"/>
        </w:rPr>
        <w:t>SSO</w:t>
      </w:r>
      <w:r w:rsidR="00632E99" w:rsidRPr="006F7750">
        <w:rPr>
          <w:rFonts w:hint="eastAsia"/>
        </w:rPr>
        <w:t>功能</w:t>
      </w:r>
      <w:r w:rsidRPr="006F7750">
        <w:rPr>
          <w:rFonts w:hint="eastAsia"/>
        </w:rPr>
        <w:t>需要覆写</w:t>
      </w:r>
      <w:r w:rsidRPr="006F7750">
        <w:t>onActivityResult</w:t>
      </w:r>
      <w:r w:rsidRPr="006F7750">
        <w:rPr>
          <w:rFonts w:hint="eastAsia"/>
        </w:rPr>
        <w:t>()</w:t>
      </w:r>
      <w:r w:rsidRPr="006F7750">
        <w:rPr>
          <w:rFonts w:hint="eastAsia"/>
        </w:rPr>
        <w:t>方法，并调用</w:t>
      </w:r>
      <w:r w:rsidRPr="006F7750">
        <w:t>authorizeCallBack</w:t>
      </w:r>
      <w:r w:rsidRPr="006F7750">
        <w:rPr>
          <w:rFonts w:hint="eastAsia"/>
        </w:rPr>
        <w:t>()</w:t>
      </w:r>
      <w:r w:rsidRPr="006F7750">
        <w:rPr>
          <w:rFonts w:hint="eastAsia"/>
        </w:rPr>
        <w:t>方法</w:t>
      </w:r>
      <w:r w:rsidRPr="006F7750">
        <w:rPr>
          <w:noProof/>
        </w:rPr>
        <w:drawing>
          <wp:inline distT="0" distB="0" distL="0" distR="0">
            <wp:extent cx="5274310" cy="647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4201639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DB" w:rsidRPr="006F7750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5" w:name="_Toc332369036"/>
      <w:r w:rsidRPr="006F7750">
        <w:rPr>
          <w:rFonts w:ascii="微软雅黑" w:eastAsia="微软雅黑" w:hAnsi="微软雅黑"/>
          <w:sz w:val="21"/>
          <w:szCs w:val="21"/>
        </w:rPr>
        <w:t>SSO授权功能介绍</w:t>
      </w:r>
      <w:bookmarkEnd w:id="35"/>
    </w:p>
    <w:p w:rsidR="00BD4DDB" w:rsidRPr="006F7750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sz w:val="18"/>
          <w:szCs w:val="18"/>
        </w:rPr>
      </w:pPr>
      <w:r w:rsidRPr="006F7750">
        <w:rPr>
          <w:rFonts w:ascii="Arial" w:hAnsi="Arial" w:cs="Arial"/>
          <w:sz w:val="18"/>
          <w:szCs w:val="18"/>
        </w:rPr>
        <w:t>接入新浪微博的第三方</w:t>
      </w:r>
      <w:r w:rsidRPr="006F7750">
        <w:rPr>
          <w:rFonts w:ascii="Arial" w:hAnsi="Arial" w:cs="Arial"/>
          <w:sz w:val="18"/>
          <w:szCs w:val="18"/>
        </w:rPr>
        <w:t>Android</w:t>
      </w:r>
      <w:r w:rsidRPr="006F7750">
        <w:rPr>
          <w:rFonts w:ascii="Arial" w:hAnsi="Arial" w:cs="Arial"/>
          <w:sz w:val="18"/>
          <w:szCs w:val="18"/>
        </w:rPr>
        <w:t>、</w:t>
      </w:r>
      <w:r w:rsidRPr="006F7750">
        <w:rPr>
          <w:rFonts w:ascii="Arial" w:hAnsi="Arial" w:cs="Arial"/>
          <w:sz w:val="18"/>
          <w:szCs w:val="18"/>
        </w:rPr>
        <w:t>iOS</w:t>
      </w:r>
      <w:r w:rsidRPr="006F7750">
        <w:rPr>
          <w:rFonts w:ascii="Arial" w:hAnsi="Arial" w:cs="Arial"/>
          <w:sz w:val="18"/>
          <w:szCs w:val="18"/>
        </w:rPr>
        <w:t>应用可通过新浪微博官方客户端快速完成</w:t>
      </w:r>
      <w:r w:rsidRPr="006F7750">
        <w:rPr>
          <w:rFonts w:ascii="Arial" w:hAnsi="Arial" w:cs="Arial"/>
          <w:sz w:val="18"/>
          <w:szCs w:val="18"/>
        </w:rPr>
        <w:t>OAuth2.0</w:t>
      </w:r>
      <w:r w:rsidRPr="006F7750">
        <w:rPr>
          <w:rFonts w:ascii="Arial" w:hAnsi="Arial" w:cs="Arial"/>
          <w:sz w:val="18"/>
          <w:szCs w:val="18"/>
        </w:rPr>
        <w:t>授权。</w:t>
      </w:r>
    </w:p>
    <w:p w:rsidR="00BD4DDB" w:rsidRPr="006F7750" w:rsidRDefault="00BD4DDB" w:rsidP="00BD4DDB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6" w:name="_Toc332369037"/>
      <w:r w:rsidRPr="006F7750">
        <w:rPr>
          <w:rFonts w:ascii="微软雅黑" w:eastAsia="微软雅黑" w:hAnsi="微软雅黑"/>
          <w:sz w:val="21"/>
          <w:szCs w:val="21"/>
        </w:rPr>
        <w:t>SSO授权优势</w:t>
      </w:r>
      <w:bookmarkEnd w:id="36"/>
    </w:p>
    <w:p w:rsidR="00BD4DDB" w:rsidRPr="006F7750" w:rsidRDefault="00BD4DDB" w:rsidP="00BD4DDB">
      <w:pPr>
        <w:pStyle w:val="af"/>
        <w:shd w:val="clear" w:color="auto" w:fill="FFFFFF"/>
        <w:spacing w:before="0" w:beforeAutospacing="0" w:after="0" w:afterAutospacing="0" w:line="300" w:lineRule="atLeast"/>
        <w:ind w:left="225"/>
        <w:rPr>
          <w:rFonts w:ascii="Arial" w:hAnsi="Arial" w:cs="Arial"/>
          <w:sz w:val="18"/>
          <w:szCs w:val="18"/>
        </w:rPr>
      </w:pPr>
      <w:r w:rsidRPr="006F7750">
        <w:rPr>
          <w:rFonts w:ascii="Arial" w:hAnsi="Arial" w:cs="Arial"/>
          <w:sz w:val="18"/>
          <w:szCs w:val="18"/>
        </w:rPr>
        <w:t>不需要重复输入新浪微博用户名、密码，只需要一步操作，直接点击授权按钮即可完成授权，增强了操作简便性及帐号安全性。</w:t>
      </w:r>
      <w:bookmarkStart w:id="37" w:name="OLE_LINK5"/>
      <w:bookmarkStart w:id="38" w:name="OLE_LINK6"/>
      <w:r w:rsidRPr="006F7750">
        <w:rPr>
          <w:rFonts w:ascii="Arial" w:hAnsi="Arial" w:cs="Arial"/>
          <w:sz w:val="18"/>
          <w:szCs w:val="18"/>
        </w:rPr>
        <w:t>目前</w:t>
      </w:r>
      <w:r w:rsidR="00823E54" w:rsidRPr="006F7750">
        <w:rPr>
          <w:rFonts w:ascii="Arial" w:hAnsi="Arial" w:cs="Arial" w:hint="eastAsia"/>
          <w:sz w:val="18"/>
          <w:szCs w:val="18"/>
        </w:rPr>
        <w:t>仅</w:t>
      </w:r>
      <w:r w:rsidR="00823E54" w:rsidRPr="006F7750">
        <w:rPr>
          <w:rFonts w:ascii="Arial" w:hAnsi="Arial" w:cs="Arial"/>
          <w:sz w:val="18"/>
          <w:szCs w:val="18"/>
          <w:shd w:val="clear" w:color="auto" w:fill="FFFFFF"/>
        </w:rPr>
        <w:t>3.0.0</w:t>
      </w:r>
      <w:r w:rsidR="00823E54" w:rsidRPr="006F7750">
        <w:rPr>
          <w:rFonts w:ascii="Arial" w:hAnsi="Arial" w:cs="Arial"/>
          <w:sz w:val="18"/>
          <w:szCs w:val="18"/>
          <w:shd w:val="clear" w:color="auto" w:fill="FFFFFF"/>
        </w:rPr>
        <w:t>及以上</w:t>
      </w:r>
      <w:r w:rsidRPr="006F7750">
        <w:rPr>
          <w:rFonts w:ascii="Arial" w:hAnsi="Arial" w:cs="Arial"/>
          <w:sz w:val="18"/>
          <w:szCs w:val="18"/>
        </w:rPr>
        <w:t>客户端版本</w:t>
      </w:r>
      <w:r w:rsidR="00265658" w:rsidRPr="006F7750">
        <w:rPr>
          <w:rFonts w:ascii="Arial" w:hAnsi="Arial" w:cs="Arial"/>
          <w:sz w:val="18"/>
          <w:szCs w:val="18"/>
        </w:rPr>
        <w:t>支持</w:t>
      </w:r>
      <w:r w:rsidR="00265658" w:rsidRPr="006F7750">
        <w:rPr>
          <w:rFonts w:ascii="Arial" w:hAnsi="Arial" w:cs="Arial"/>
          <w:sz w:val="18"/>
          <w:szCs w:val="18"/>
        </w:rPr>
        <w:t>SSO</w:t>
      </w:r>
      <w:bookmarkEnd w:id="37"/>
      <w:bookmarkEnd w:id="38"/>
      <w:r w:rsidR="00C20551" w:rsidRPr="006F7750">
        <w:rPr>
          <w:rFonts w:ascii="Arial" w:hAnsi="Arial" w:cs="Arial" w:hint="eastAsia"/>
          <w:sz w:val="18"/>
          <w:szCs w:val="18"/>
        </w:rPr>
        <w:t>。</w:t>
      </w:r>
    </w:p>
    <w:p w:rsidR="00610BC3" w:rsidRPr="006F7750" w:rsidRDefault="00610BC3" w:rsidP="00610BC3">
      <w:pPr>
        <w:pStyle w:val="3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bookmarkStart w:id="39" w:name="_Toc332369038"/>
      <w:r w:rsidRPr="006F7750">
        <w:rPr>
          <w:rFonts w:ascii="微软雅黑" w:eastAsia="微软雅黑" w:hAnsi="微软雅黑"/>
          <w:sz w:val="21"/>
          <w:szCs w:val="21"/>
        </w:rPr>
        <w:t>SSO授权流程示例</w:t>
      </w:r>
      <w:bookmarkEnd w:id="39"/>
    </w:p>
    <w:p w:rsidR="00F755CB" w:rsidRPr="006F7750" w:rsidRDefault="003125E0" w:rsidP="003125E0">
      <w:pPr>
        <w:ind w:leftChars="135" w:left="283"/>
      </w:pPr>
      <w:r w:rsidRPr="006F7750">
        <w:rPr>
          <w:rFonts w:hint="eastAsia"/>
        </w:rPr>
        <w:t>第一步：选择使用</w:t>
      </w:r>
      <w:r w:rsidRPr="006F7750">
        <w:rPr>
          <w:rFonts w:hint="eastAsia"/>
        </w:rPr>
        <w:t>SSO</w:t>
      </w:r>
      <w:r w:rsidRPr="006F7750">
        <w:rPr>
          <w:rFonts w:hint="eastAsia"/>
        </w:rPr>
        <w:t>功能</w:t>
      </w: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第二步：选择</w:t>
      </w:r>
      <w:r w:rsidR="000C616E" w:rsidRPr="006F7750">
        <w:rPr>
          <w:rFonts w:hint="eastAsia"/>
        </w:rPr>
        <w:t>用于授权的</w:t>
      </w:r>
      <w:r w:rsidRPr="006F7750">
        <w:rPr>
          <w:rFonts w:hint="eastAsia"/>
        </w:rPr>
        <w:t>微博账号</w:t>
      </w: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第三步：使用微博账号进行授权，同意授权即可使用微博功能</w:t>
      </w:r>
    </w:p>
    <w:p w:rsidR="003125E0" w:rsidRPr="006F7750" w:rsidRDefault="003125E0" w:rsidP="003125E0">
      <w:pPr>
        <w:ind w:leftChars="135" w:left="283"/>
      </w:pPr>
    </w:p>
    <w:p w:rsidR="003125E0" w:rsidRPr="006F7750" w:rsidRDefault="003125E0" w:rsidP="003125E0">
      <w:pPr>
        <w:ind w:leftChars="135" w:left="283"/>
      </w:pPr>
      <w:r w:rsidRPr="006F7750">
        <w:rPr>
          <w:rFonts w:hint="eastAsia"/>
        </w:rPr>
        <w:t>如果想更换微博账号，需要先解除绑定后重复上诉操作</w:t>
      </w:r>
      <w:r w:rsidR="00526A66" w:rsidRPr="006F7750">
        <w:rPr>
          <w:rFonts w:hint="eastAsia"/>
        </w:rPr>
        <w:t>。</w:t>
      </w:r>
    </w:p>
    <w:p w:rsidR="003A55DB" w:rsidRPr="006F7750" w:rsidRDefault="003A55DB" w:rsidP="003125E0">
      <w:pPr>
        <w:ind w:leftChars="135" w:left="283"/>
      </w:pPr>
    </w:p>
    <w:p w:rsidR="00DC49C4" w:rsidRPr="006F7750" w:rsidRDefault="00DC49C4" w:rsidP="003125E0">
      <w:pPr>
        <w:ind w:leftChars="135" w:left="283"/>
      </w:pPr>
      <w:r w:rsidRPr="006F7750">
        <w:rPr>
          <w:rFonts w:hint="eastAsia"/>
        </w:rPr>
        <w:t>下图为掌中新浪</w:t>
      </w:r>
      <w:r w:rsidRPr="006F7750">
        <w:rPr>
          <w:rFonts w:hint="eastAsia"/>
        </w:rPr>
        <w:t>android</w:t>
      </w:r>
      <w:r w:rsidR="00F06FC1" w:rsidRPr="006F7750">
        <w:rPr>
          <w:rFonts w:hint="eastAsia"/>
        </w:rPr>
        <w:t>版</w:t>
      </w:r>
      <w:r w:rsidRPr="006F7750">
        <w:rPr>
          <w:rFonts w:hint="eastAsia"/>
        </w:rPr>
        <w:t>使用</w:t>
      </w:r>
      <w:r w:rsidRPr="006F7750">
        <w:rPr>
          <w:rFonts w:hint="eastAsia"/>
        </w:rPr>
        <w:t>SSO</w:t>
      </w:r>
      <w:r w:rsidRPr="006F7750">
        <w:rPr>
          <w:rFonts w:hint="eastAsia"/>
        </w:rPr>
        <w:t>示意图</w:t>
      </w:r>
    </w:p>
    <w:p w:rsidR="009F0070" w:rsidRDefault="00F755CB" w:rsidP="009F0070">
      <w:pPr>
        <w:keepNext/>
        <w:jc w:val="center"/>
      </w:pPr>
      <w:r w:rsidRPr="006F7750">
        <w:rPr>
          <w:noProof/>
        </w:rPr>
        <w:lastRenderedPageBreak/>
        <w:drawing>
          <wp:inline distT="0" distB="0" distL="0" distR="0">
            <wp:extent cx="3816350" cy="61509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207" cy="6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  <w:sectPr w:rsidR="0036300D" w:rsidRPr="006F7750" w:rsidSect="003A32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1</w:t>
      </w:r>
      <w:r w:rsidR="00B75419">
        <w:fldChar w:fldCharType="end"/>
      </w:r>
    </w:p>
    <w:p w:rsidR="0036300D" w:rsidRDefault="0036300D" w:rsidP="0036300D">
      <w:pPr>
        <w:pStyle w:val="2"/>
        <w:rPr>
          <w:rFonts w:ascii="微软雅黑" w:eastAsia="微软雅黑" w:hAnsi="微软雅黑"/>
        </w:rPr>
      </w:pPr>
      <w:bookmarkStart w:id="40" w:name="_Toc332369039"/>
      <w:r w:rsidRPr="006F7750">
        <w:rPr>
          <w:rFonts w:ascii="微软雅黑" w:eastAsia="微软雅黑" w:hAnsi="微软雅黑" w:hint="eastAsia"/>
        </w:rPr>
        <w:lastRenderedPageBreak/>
        <w:t>SDK使用说明</w:t>
      </w:r>
      <w:bookmarkEnd w:id="40"/>
    </w:p>
    <w:p w:rsidR="00D42C39" w:rsidRPr="00A8024E" w:rsidRDefault="00D42C39" w:rsidP="00A8024E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1" w:name="_Toc332369040"/>
      <w:r w:rsidRPr="00A8024E">
        <w:rPr>
          <w:rFonts w:ascii="微软雅黑" w:eastAsia="微软雅黑" w:hAnsi="微软雅黑" w:hint="eastAsia"/>
          <w:sz w:val="18"/>
          <w:szCs w:val="18"/>
        </w:rPr>
        <w:t>使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 w:rsidR="000F3873" w:rsidRPr="00A8024E">
        <w:rPr>
          <w:rFonts w:ascii="微软雅黑" w:eastAsia="微软雅黑" w:hAnsi="微软雅黑" w:hint="eastAsia"/>
          <w:sz w:val="18"/>
          <w:szCs w:val="18"/>
        </w:rPr>
        <w:t>（不包含sso功能）</w:t>
      </w:r>
      <w:bookmarkEnd w:id="41"/>
    </w:p>
    <w:p w:rsidR="0036300D" w:rsidRPr="006712D4" w:rsidRDefault="006712D4" w:rsidP="006712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</w:t>
      </w:r>
      <w:r w:rsidR="0036300D" w:rsidRPr="006712D4">
        <w:rPr>
          <w:rFonts w:ascii="微软雅黑" w:eastAsia="微软雅黑" w:hAnsi="微软雅黑" w:hint="eastAsia"/>
        </w:rPr>
        <w:t>将SDK的工程项目导入到eclipse中。</w:t>
      </w:r>
    </w:p>
    <w:p w:rsidR="0036300D" w:rsidRPr="006F7750" w:rsidRDefault="0036300D" w:rsidP="0036300D">
      <w:pPr>
        <w:pStyle w:val="a9"/>
        <w:ind w:left="360" w:firstLineChars="0" w:firstLine="0"/>
      </w:pPr>
      <w:r w:rsidRPr="006F7750">
        <w:rPr>
          <w:rFonts w:hint="eastAsia"/>
        </w:rPr>
        <w:t>在</w:t>
      </w:r>
      <w:r w:rsidRPr="006F7750">
        <w:rPr>
          <w:rFonts w:hint="eastAsia"/>
        </w:rPr>
        <w:t>eclipse</w:t>
      </w:r>
      <w:r w:rsidRPr="006F7750">
        <w:rPr>
          <w:rFonts w:hint="eastAsia"/>
        </w:rPr>
        <w:t>中选择</w:t>
      </w:r>
      <w:r w:rsidRPr="006F7750">
        <w:rPr>
          <w:rFonts w:hint="eastAsia"/>
        </w:rPr>
        <w:t>File-&gt;Import-&gt;General-&gt;Existing Projects into Workspace</w:t>
      </w:r>
      <w:r w:rsidRPr="006F7750">
        <w:rPr>
          <w:rFonts w:hint="eastAsia"/>
        </w:rPr>
        <w:t>。注意：</w:t>
      </w:r>
      <w:r w:rsidRPr="006F7750">
        <w:rPr>
          <w:rFonts w:hint="eastAsia"/>
        </w:rPr>
        <w:t>SDK</w:t>
      </w:r>
      <w:r w:rsidRPr="006F7750">
        <w:rPr>
          <w:rFonts w:hint="eastAsia"/>
        </w:rPr>
        <w:t>工程的编码格式为</w:t>
      </w:r>
      <w:r w:rsidRPr="006F7750">
        <w:rPr>
          <w:rFonts w:hint="eastAsia"/>
        </w:rPr>
        <w:t>UTF-8</w:t>
      </w:r>
      <w:r w:rsidRPr="006F7750">
        <w:rPr>
          <w:rFonts w:hint="eastAsia"/>
        </w:rPr>
        <w:t>。如图所示：</w:t>
      </w:r>
    </w:p>
    <w:p w:rsidR="009F0070" w:rsidRDefault="0036300D" w:rsidP="009F0070">
      <w:pPr>
        <w:pStyle w:val="a9"/>
        <w:keepNext/>
        <w:ind w:left="360" w:firstLineChars="0" w:firstLine="0"/>
        <w:jc w:val="center"/>
      </w:pPr>
      <w:r w:rsidRPr="006F7750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032946" cy="3854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6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2</w:t>
      </w:r>
      <w:r w:rsidR="00B75419">
        <w:fldChar w:fldCharType="end"/>
      </w:r>
    </w:p>
    <w:p w:rsidR="0036300D" w:rsidRPr="0002770A" w:rsidRDefault="0002770A" w:rsidP="000277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</w:t>
      </w:r>
      <w:r w:rsidR="0036300D" w:rsidRPr="0002770A">
        <w:rPr>
          <w:rFonts w:ascii="微软雅黑" w:eastAsia="微软雅黑" w:hAnsi="微软雅黑" w:hint="eastAsia"/>
        </w:rPr>
        <w:t>在需要集成本SDK的工程项目中添加Library。</w:t>
      </w:r>
    </w:p>
    <w:p w:rsidR="0036300D" w:rsidRPr="006F7750" w:rsidRDefault="0036300D" w:rsidP="0036300D">
      <w:pPr>
        <w:pStyle w:val="a9"/>
        <w:ind w:left="360" w:firstLineChars="0" w:firstLine="0"/>
      </w:pPr>
      <w:r w:rsidRPr="006F7750">
        <w:rPr>
          <w:rFonts w:hint="eastAsia"/>
        </w:rPr>
        <w:t>右键</w:t>
      </w:r>
      <w:r w:rsidRPr="006F7750">
        <w:rPr>
          <w:rFonts w:hint="eastAsia"/>
        </w:rPr>
        <w:t xml:space="preserve"> -&gt; Properties -&gt; Android</w:t>
      </w:r>
      <w:r w:rsidRPr="006F7750">
        <w:rPr>
          <w:rFonts w:hint="eastAsia"/>
        </w:rPr>
        <w:t>。设置</w:t>
      </w:r>
      <w:r w:rsidRPr="006F7750">
        <w:rPr>
          <w:rFonts w:hint="eastAsia"/>
        </w:rPr>
        <w:t>Library</w:t>
      </w:r>
      <w:r w:rsidRPr="006F7750">
        <w:rPr>
          <w:rFonts w:hint="eastAsia"/>
        </w:rPr>
        <w:t>属性，如图所示：</w:t>
      </w:r>
    </w:p>
    <w:p w:rsidR="009F0070" w:rsidRDefault="00A8024E" w:rsidP="009F0070">
      <w:pPr>
        <w:pStyle w:val="a9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4849495"/>
            <wp:effectExtent l="19050" t="0" r="2540" b="0"/>
            <wp:docPr id="14" name="图片 13" descr="截图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D" w:rsidRPr="006F775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3</w:t>
      </w:r>
      <w:r w:rsidR="00B75419">
        <w:fldChar w:fldCharType="end"/>
      </w:r>
    </w:p>
    <w:p w:rsidR="0036300D" w:rsidRPr="006F7750" w:rsidRDefault="0036300D" w:rsidP="0036300D">
      <w:pPr>
        <w:pStyle w:val="a9"/>
        <w:ind w:left="360" w:firstLineChars="0" w:firstLine="0"/>
      </w:pPr>
    </w:p>
    <w:p w:rsidR="0036300D" w:rsidRPr="002D2176" w:rsidRDefault="002D2176" w:rsidP="002D21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3</w:t>
      </w:r>
      <w:r w:rsidR="00CD64D7">
        <w:rPr>
          <w:rFonts w:ascii="微软雅黑" w:eastAsia="微软雅黑" w:hAnsi="微软雅黑" w:hint="eastAsia"/>
        </w:rPr>
        <w:t xml:space="preserve"> </w:t>
      </w:r>
      <w:r w:rsidR="0036300D" w:rsidRPr="002D2176">
        <w:rPr>
          <w:rFonts w:ascii="微软雅黑" w:eastAsia="微软雅黑" w:hAnsi="微软雅黑" w:hint="eastAsia"/>
        </w:rPr>
        <w:t>Manifest文件中必须包含以下permission：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INTERNET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ACCESS_WIFI_STATE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Pr="006F7750" w:rsidRDefault="0036300D" w:rsidP="0036300D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WRITE_APN_SETTINGS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36300D" w:rsidRDefault="0036300D" w:rsidP="0036300D">
      <w:pPr>
        <w:pStyle w:val="a9"/>
        <w:ind w:left="360" w:firstLineChars="0" w:firstLine="0"/>
        <w:rPr>
          <w:rFonts w:ascii="微软雅黑" w:eastAsia="微软雅黑" w:hAnsi="微软雅黑" w:cs="Courier New"/>
          <w:kern w:val="0"/>
          <w:sz w:val="15"/>
          <w:szCs w:val="15"/>
        </w:rPr>
      </w:pP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lt;uses-permission android:name=</w:t>
      </w:r>
      <w:r w:rsidRPr="006F7750">
        <w:rPr>
          <w:rFonts w:ascii="微软雅黑" w:eastAsia="微软雅黑" w:hAnsi="微软雅黑" w:cs="Courier New"/>
          <w:i/>
          <w:iCs/>
          <w:kern w:val="0"/>
          <w:sz w:val="15"/>
          <w:szCs w:val="15"/>
        </w:rPr>
        <w:t>"android.permission.CHANGE_WIFI_STATE"</w:t>
      </w:r>
      <w:r w:rsidRPr="006F7750">
        <w:rPr>
          <w:rFonts w:ascii="微软雅黑" w:eastAsia="微软雅黑" w:hAnsi="微软雅黑" w:cs="Courier New"/>
          <w:kern w:val="0"/>
          <w:sz w:val="15"/>
          <w:szCs w:val="15"/>
        </w:rPr>
        <w:t>&gt;&lt;/uses-permission&gt;</w:t>
      </w:r>
    </w:p>
    <w:p w:rsidR="00CD64D7" w:rsidRDefault="00CD64D7" w:rsidP="00651304">
      <w:pPr>
        <w:pStyle w:val="a9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651304">
        <w:rPr>
          <w:rFonts w:ascii="微软雅黑" w:eastAsia="微软雅黑" w:hAnsi="微软雅黑" w:hint="eastAsia"/>
        </w:rPr>
        <w:t>如果想在自建工程里直接使用sdk提供的jar包，</w:t>
      </w:r>
      <w:r w:rsidR="00AA0B3F">
        <w:rPr>
          <w:rFonts w:ascii="微软雅黑" w:eastAsia="微软雅黑" w:hAnsi="微软雅黑" w:hint="eastAsia"/>
        </w:rPr>
        <w:t>可以在eclipse</w:t>
      </w:r>
      <w:r w:rsidR="00266C32">
        <w:rPr>
          <w:rFonts w:ascii="微软雅黑" w:eastAsia="微软雅黑" w:hAnsi="微软雅黑" w:hint="eastAsia"/>
        </w:rPr>
        <w:t>的File-&gt;Export-&gt;Java-&gt;JAR file里打出jar文件</w:t>
      </w:r>
      <w:r w:rsidR="00C5480E">
        <w:rPr>
          <w:rFonts w:ascii="微软雅黑" w:eastAsia="微软雅黑" w:hAnsi="微软雅黑" w:hint="eastAsia"/>
        </w:rPr>
        <w:t>，假设名称为</w:t>
      </w:r>
      <w:bookmarkStart w:id="42" w:name="OLE_LINK28"/>
      <w:r w:rsidR="007357BA">
        <w:rPr>
          <w:rFonts w:hint="eastAsia"/>
          <w:highlight w:val="yellow"/>
        </w:rPr>
        <w:t>oauth20</w:t>
      </w:r>
      <w:r w:rsidR="00450CEB" w:rsidRPr="00450CEB">
        <w:rPr>
          <w:rFonts w:hint="eastAsia"/>
          <w:highlight w:val="yellow"/>
        </w:rPr>
        <w:t>.jar</w:t>
      </w:r>
      <w:bookmarkEnd w:id="42"/>
      <w:r w:rsidR="00266C32">
        <w:rPr>
          <w:rFonts w:ascii="微软雅黑" w:eastAsia="微软雅黑" w:hAnsi="微软雅黑" w:hint="eastAsia"/>
        </w:rPr>
        <w:t>，如下图所示：</w:t>
      </w:r>
      <w:r w:rsidR="004B50C2" w:rsidRPr="004B50C2">
        <w:rPr>
          <w:rFonts w:hint="eastAsia"/>
          <w:highlight w:val="yellow"/>
        </w:rPr>
        <w:t>注意：</w:t>
      </w:r>
      <w:r w:rsidR="004B50C2" w:rsidRPr="004B50C2">
        <w:rPr>
          <w:rFonts w:hint="eastAsia"/>
          <w:highlight w:val="yellow"/>
        </w:rPr>
        <w:t>jar</w:t>
      </w:r>
      <w:r w:rsidR="004B50C2" w:rsidRPr="004B50C2">
        <w:rPr>
          <w:rFonts w:hint="eastAsia"/>
          <w:highlight w:val="yellow"/>
        </w:rPr>
        <w:t>包模式和</w:t>
      </w:r>
      <w:r w:rsidR="004B50C2" w:rsidRPr="004B50C2">
        <w:rPr>
          <w:rFonts w:hint="eastAsia"/>
          <w:highlight w:val="yellow"/>
        </w:rPr>
        <w:t>library</w:t>
      </w:r>
      <w:r w:rsidR="004B50C2" w:rsidRPr="004B50C2">
        <w:rPr>
          <w:rFonts w:hint="eastAsia"/>
          <w:highlight w:val="yellow"/>
        </w:rPr>
        <w:t>模式不能混用</w:t>
      </w:r>
      <w:r w:rsidR="004C4675" w:rsidRPr="004C4675">
        <w:rPr>
          <w:rFonts w:hint="eastAsia"/>
          <w:highlight w:val="yellow"/>
        </w:rPr>
        <w:t>,</w:t>
      </w:r>
      <w:r w:rsidR="004C4675" w:rsidRPr="004C4675">
        <w:rPr>
          <w:rFonts w:hint="eastAsia"/>
          <w:highlight w:val="yellow"/>
        </w:rPr>
        <w:t>而且这种方式导出来的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包与</w:t>
      </w:r>
      <w:r w:rsidR="004C4675" w:rsidRPr="004C4675">
        <w:rPr>
          <w:rFonts w:hint="eastAsia"/>
          <w:highlight w:val="yellow"/>
        </w:rPr>
        <w:t>library</w:t>
      </w:r>
      <w:r w:rsidR="004C4675" w:rsidRPr="004C4675">
        <w:rPr>
          <w:rFonts w:hint="eastAsia"/>
          <w:highlight w:val="yellow"/>
        </w:rPr>
        <w:t>模式下自动生成的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包是不同的，后者无法将</w:t>
      </w:r>
      <w:r w:rsidR="004C4675" w:rsidRPr="004C4675">
        <w:rPr>
          <w:rFonts w:hint="eastAsia"/>
          <w:highlight w:val="yellow"/>
        </w:rPr>
        <w:t>assets</w:t>
      </w:r>
      <w:r w:rsidR="004C4675" w:rsidRPr="004C4675">
        <w:rPr>
          <w:rFonts w:hint="eastAsia"/>
          <w:highlight w:val="yellow"/>
        </w:rPr>
        <w:t>目录打进</w:t>
      </w:r>
      <w:r w:rsidR="004C4675" w:rsidRPr="004C4675">
        <w:rPr>
          <w:rFonts w:hint="eastAsia"/>
          <w:highlight w:val="yellow"/>
        </w:rPr>
        <w:t>jar</w:t>
      </w:r>
      <w:r w:rsidR="004C4675" w:rsidRPr="004C4675">
        <w:rPr>
          <w:rFonts w:hint="eastAsia"/>
          <w:highlight w:val="yellow"/>
        </w:rPr>
        <w:t>文件</w:t>
      </w:r>
    </w:p>
    <w:p w:rsidR="00F9153B" w:rsidRDefault="00266C32" w:rsidP="00F9153B">
      <w:pPr>
        <w:pStyle w:val="a9"/>
        <w:keepNext/>
        <w:ind w:left="420" w:firstLineChars="0" w:firstLine="0"/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689428" cy="5780203"/>
            <wp:effectExtent l="19050" t="0" r="0" b="0"/>
            <wp:docPr id="1" name="图片 0" descr="截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3" cy="57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32" w:rsidRPr="00651304" w:rsidRDefault="00F9153B" w:rsidP="00F9153B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>
        <w:rPr>
          <w:noProof/>
        </w:rPr>
        <w:t>4</w:t>
      </w:r>
      <w:r w:rsidR="00B75419">
        <w:fldChar w:fldCharType="end"/>
      </w:r>
    </w:p>
    <w:p w:rsidR="00651304" w:rsidRDefault="00F9153B" w:rsidP="006513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生成的jar的内部结构如下图所示：</w:t>
      </w:r>
    </w:p>
    <w:p w:rsidR="00F9153B" w:rsidRDefault="00F9153B" w:rsidP="00F9153B">
      <w:pPr>
        <w:keepNext/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582165" cy="1476581"/>
            <wp:effectExtent l="19050" t="0" r="8885" b="0"/>
            <wp:docPr id="2" name="图片 1" descr="截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3B" w:rsidRPr="00F9153B" w:rsidRDefault="00F9153B" w:rsidP="00F9153B">
      <w:pPr>
        <w:pStyle w:val="af1"/>
        <w:jc w:val="center"/>
        <w:rPr>
          <w:rFonts w:ascii="微软雅黑" w:eastAsia="微软雅黑" w:hAnsi="微软雅黑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>
        <w:rPr>
          <w:noProof/>
        </w:rPr>
        <w:t>5</w:t>
      </w:r>
      <w:r w:rsidR="00B75419">
        <w:fldChar w:fldCharType="end"/>
      </w:r>
    </w:p>
    <w:p w:rsidR="0036300D" w:rsidRDefault="00A8024E" w:rsidP="00FA31E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3" w:name="_Toc332369041"/>
      <w:r w:rsidRPr="00FA31E8">
        <w:rPr>
          <w:rFonts w:ascii="微软雅黑" w:eastAsia="微软雅黑" w:hAnsi="微软雅黑" w:hint="eastAsia"/>
          <w:sz w:val="18"/>
          <w:szCs w:val="18"/>
        </w:rPr>
        <w:lastRenderedPageBreak/>
        <w:t>使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>.sso</w:t>
      </w:r>
      <w:bookmarkEnd w:id="43"/>
    </w:p>
    <w:p w:rsidR="006712D4" w:rsidRDefault="00122E12" w:rsidP="006712D4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sso sdk</w:t>
      </w:r>
      <w:r>
        <w:rPr>
          <w:rFonts w:hint="eastAsia"/>
        </w:rPr>
        <w:t>是在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>的基础上开发的，所以使用ssosdk之前，需要先导入</w:t>
      </w:r>
      <w:r w:rsidRPr="00A8024E">
        <w:rPr>
          <w:rFonts w:ascii="微软雅黑" w:eastAsia="微软雅黑" w:hAnsi="微软雅黑"/>
          <w:sz w:val="18"/>
          <w:szCs w:val="18"/>
        </w:rPr>
        <w:t>weibo.sdk.android</w:t>
      </w:r>
      <w:r>
        <w:rPr>
          <w:rFonts w:ascii="微软雅黑" w:eastAsia="微软雅黑" w:hAnsi="微软雅黑" w:hint="eastAsia"/>
          <w:sz w:val="18"/>
          <w:szCs w:val="18"/>
        </w:rPr>
        <w:t xml:space="preserve"> sdk，步骤详见上节介绍。</w:t>
      </w:r>
    </w:p>
    <w:p w:rsidR="00122E12" w:rsidRDefault="00122E12" w:rsidP="006712D4"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按照上节的步骤，导入</w:t>
      </w:r>
      <w:r>
        <w:rPr>
          <w:rFonts w:hint="eastAsia"/>
        </w:rPr>
        <w:t>sso sdk</w:t>
      </w:r>
      <w:r w:rsidR="00202FF0">
        <w:rPr>
          <w:rFonts w:hint="eastAsia"/>
        </w:rPr>
        <w:t>，</w:t>
      </w:r>
      <w:r>
        <w:rPr>
          <w:rFonts w:hint="eastAsia"/>
        </w:rPr>
        <w:t>同样需要将此</w:t>
      </w:r>
      <w:r>
        <w:rPr>
          <w:rFonts w:hint="eastAsia"/>
        </w:rPr>
        <w:t>sdk</w:t>
      </w:r>
      <w:r>
        <w:rPr>
          <w:rFonts w:hint="eastAsia"/>
        </w:rPr>
        <w:t>设置为</w:t>
      </w:r>
      <w:r>
        <w:rPr>
          <w:rFonts w:hint="eastAsia"/>
        </w:rPr>
        <w:t>library</w:t>
      </w:r>
    </w:p>
    <w:p w:rsidR="00122E12" w:rsidRDefault="00623501" w:rsidP="006712D4">
      <w:r>
        <w:rPr>
          <w:rFonts w:hint="eastAsia"/>
        </w:rPr>
        <w:t>2.3</w:t>
      </w:r>
      <w:r>
        <w:rPr>
          <w:rFonts w:hint="eastAsia"/>
        </w:rPr>
        <w:tab/>
      </w:r>
      <w:r w:rsidR="00CF3C7F">
        <w:rPr>
          <w:rFonts w:hint="eastAsia"/>
        </w:rPr>
        <w:t>在</w:t>
      </w:r>
      <w:r w:rsidR="00CF3C7F">
        <w:rPr>
          <w:rFonts w:hint="eastAsia"/>
        </w:rPr>
        <w:t>Eclipse</w:t>
      </w:r>
      <w:r w:rsidR="00CF3C7F">
        <w:rPr>
          <w:rFonts w:hint="eastAsia"/>
        </w:rPr>
        <w:t>中，进入新建工程的</w:t>
      </w:r>
      <w:r w:rsidR="00CF3C7F">
        <w:rPr>
          <w:rFonts w:hint="eastAsia"/>
        </w:rPr>
        <w:t>Properties-&gt;Android</w:t>
      </w:r>
      <w:r w:rsidR="00CF3C7F">
        <w:rPr>
          <w:rFonts w:hint="eastAsia"/>
        </w:rPr>
        <w:t>中</w:t>
      </w:r>
      <w:r w:rsidR="00A24C00">
        <w:rPr>
          <w:rFonts w:hint="eastAsia"/>
        </w:rPr>
        <w:t>，按照下图所示添加</w:t>
      </w:r>
      <w:r w:rsidR="00A24C00">
        <w:rPr>
          <w:rFonts w:hint="eastAsia"/>
        </w:rPr>
        <w:t>library</w:t>
      </w:r>
      <w:r w:rsidR="00A24C00">
        <w:rPr>
          <w:rFonts w:hint="eastAsia"/>
        </w:rPr>
        <w:t>，</w:t>
      </w:r>
    </w:p>
    <w:p w:rsidR="009F0070" w:rsidRDefault="00A24C00" w:rsidP="009F0070">
      <w:pPr>
        <w:keepNext/>
      </w:pPr>
      <w:r>
        <w:rPr>
          <w:noProof/>
        </w:rPr>
        <w:drawing>
          <wp:inline distT="0" distB="0" distL="0" distR="0">
            <wp:extent cx="5274310" cy="5224780"/>
            <wp:effectExtent l="19050" t="0" r="2540" b="0"/>
            <wp:docPr id="29" name="图片 28" descr="截图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0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6</w:t>
      </w:r>
      <w:r w:rsidR="00B75419">
        <w:fldChar w:fldCharType="end"/>
      </w:r>
    </w:p>
    <w:p w:rsidR="00A24C00" w:rsidRDefault="00A24C00" w:rsidP="006712D4">
      <w:r>
        <w:rPr>
          <w:rFonts w:hint="eastAsia"/>
        </w:rPr>
        <w:t>添加完成后，查看工程的</w:t>
      </w:r>
      <w:r>
        <w:rPr>
          <w:rFonts w:hint="eastAsia"/>
        </w:rPr>
        <w:t>build path</w:t>
      </w:r>
      <w:r>
        <w:rPr>
          <w:rFonts w:hint="eastAsia"/>
        </w:rPr>
        <w:t>，保证如下图所示，工程里已经分别引入了</w:t>
      </w:r>
      <w:r>
        <w:rPr>
          <w:rFonts w:hint="eastAsia"/>
        </w:rPr>
        <w:t>weibo.sdk.android.sso.jar</w:t>
      </w:r>
      <w:r>
        <w:rPr>
          <w:rFonts w:hint="eastAsia"/>
        </w:rPr>
        <w:t>和</w:t>
      </w:r>
      <w:r>
        <w:rPr>
          <w:rFonts w:hint="eastAsia"/>
        </w:rPr>
        <w:t>weibo.sdk.android.jar</w:t>
      </w:r>
      <w:r>
        <w:rPr>
          <w:rFonts w:hint="eastAsia"/>
        </w:rPr>
        <w:t>：</w:t>
      </w:r>
    </w:p>
    <w:p w:rsidR="009F0070" w:rsidRDefault="00A24C00" w:rsidP="009F0070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966085"/>
            <wp:effectExtent l="19050" t="0" r="2540" b="0"/>
            <wp:docPr id="30" name="图片 29" descr="截图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0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7</w:t>
      </w:r>
      <w:r w:rsidR="00B75419">
        <w:fldChar w:fldCharType="end"/>
      </w:r>
    </w:p>
    <w:p w:rsidR="006D4D93" w:rsidRDefault="006D4D93" w:rsidP="006712D4">
      <w:r>
        <w:rPr>
          <w:rFonts w:hint="eastAsia"/>
        </w:rPr>
        <w:t>2.3</w:t>
      </w:r>
      <w:r>
        <w:rPr>
          <w:rFonts w:hint="eastAsia"/>
        </w:rPr>
        <w:tab/>
      </w:r>
      <w:bookmarkStart w:id="44" w:name="OLE_LINK3"/>
      <w:bookmarkStart w:id="45" w:name="OLE_LINK27"/>
      <w:r>
        <w:rPr>
          <w:rFonts w:hint="eastAsia"/>
        </w:rPr>
        <w:t>如果想在自建工程里直接使用</w:t>
      </w:r>
      <w:r>
        <w:rPr>
          <w:rFonts w:hint="eastAsia"/>
        </w:rPr>
        <w:t>sdk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，也可以按照下面的步骤来生成最终需要的</w:t>
      </w:r>
      <w:r>
        <w:rPr>
          <w:rFonts w:hint="eastAsia"/>
        </w:rPr>
        <w:t>jar</w:t>
      </w:r>
      <w:r>
        <w:rPr>
          <w:rFonts w:hint="eastAsia"/>
        </w:rPr>
        <w:t>文件</w:t>
      </w:r>
      <w:bookmarkEnd w:id="44"/>
      <w:bookmarkEnd w:id="45"/>
      <w:r w:rsidR="004B50C2">
        <w:rPr>
          <w:rFonts w:hint="eastAsia"/>
        </w:rPr>
        <w:t>，</w:t>
      </w:r>
      <w:r w:rsidR="004B50C2" w:rsidRPr="004B50C2">
        <w:rPr>
          <w:rFonts w:hint="eastAsia"/>
          <w:highlight w:val="yellow"/>
        </w:rPr>
        <w:t>注意：</w:t>
      </w:r>
      <w:r w:rsidR="004B50C2" w:rsidRPr="004B50C2">
        <w:rPr>
          <w:rFonts w:hint="eastAsia"/>
          <w:highlight w:val="yellow"/>
        </w:rPr>
        <w:t>jar</w:t>
      </w:r>
      <w:r w:rsidR="004B50C2" w:rsidRPr="004B50C2">
        <w:rPr>
          <w:rFonts w:hint="eastAsia"/>
          <w:highlight w:val="yellow"/>
        </w:rPr>
        <w:t>包模式和</w:t>
      </w:r>
      <w:r w:rsidR="004B50C2" w:rsidRPr="004B50C2">
        <w:rPr>
          <w:rFonts w:hint="eastAsia"/>
          <w:highlight w:val="yellow"/>
        </w:rPr>
        <w:t>library</w:t>
      </w:r>
      <w:r w:rsidR="004B50C2" w:rsidRPr="004B50C2">
        <w:rPr>
          <w:rFonts w:hint="eastAsia"/>
          <w:highlight w:val="yellow"/>
        </w:rPr>
        <w:t>模式不能混用</w:t>
      </w:r>
    </w:p>
    <w:bookmarkStart w:id="46" w:name="OLE_LINK25"/>
    <w:bookmarkStart w:id="47" w:name="OLE_LINK26"/>
    <w:p w:rsidR="006D4D93" w:rsidRDefault="00582576" w:rsidP="00582576">
      <w:pPr>
        <w:pStyle w:val="a9"/>
        <w:ind w:left="420" w:firstLineChars="0" w:firstLine="0"/>
        <w:rPr>
          <w:rFonts w:hint="eastAsia"/>
        </w:rPr>
      </w:pPr>
      <w:r w:rsidRPr="00582576">
        <w:object w:dxaOrig="27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42.1pt" o:ole="">
            <v:imagedata r:id="rId25" o:title=""/>
          </v:shape>
          <o:OLEObject Type="Embed" ProgID="Package" ShapeID="_x0000_i1025" DrawAspect="Content" ObjectID="_1406119487" r:id="rId26"/>
        </w:object>
      </w:r>
      <w:bookmarkEnd w:id="46"/>
      <w:bookmarkEnd w:id="47"/>
    </w:p>
    <w:p w:rsidR="006E59BE" w:rsidRDefault="006E59BE" w:rsidP="006E59BE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fat jar</w:t>
      </w:r>
      <w:r w:rsidR="0004130F">
        <w:rPr>
          <w:rFonts w:hint="eastAsia"/>
        </w:rPr>
        <w:t>：</w:t>
      </w:r>
    </w:p>
    <w:p w:rsidR="0004130F" w:rsidRDefault="0004130F" w:rsidP="0004130F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将上面的</w:t>
      </w:r>
      <w:r>
        <w:rPr>
          <w:rFonts w:hint="eastAsia"/>
        </w:rPr>
        <w:t>jar</w:t>
      </w:r>
      <w:r>
        <w:rPr>
          <w:rFonts w:hint="eastAsia"/>
        </w:rPr>
        <w:t>包放入</w:t>
      </w:r>
      <w:r>
        <w:rPr>
          <w:rFonts w:hint="eastAsia"/>
        </w:rPr>
        <w:t>eclipse-&gt;plugins</w:t>
      </w:r>
      <w:r>
        <w:rPr>
          <w:rFonts w:hint="eastAsia"/>
        </w:rPr>
        <w:t>目录，并重启</w:t>
      </w:r>
      <w:r>
        <w:rPr>
          <w:rFonts w:hint="eastAsia"/>
        </w:rPr>
        <w:t>eclipse</w:t>
      </w:r>
    </w:p>
    <w:p w:rsidR="006E59BE" w:rsidRDefault="006E59BE" w:rsidP="006E59BE"/>
    <w:p w:rsidR="00582576" w:rsidRDefault="00582576" w:rsidP="0004130F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工程中点击右键，出现下面的选项</w:t>
      </w:r>
      <w:r>
        <w:rPr>
          <w:rFonts w:hint="eastAsia"/>
        </w:rPr>
        <w:t xml:space="preserve"> Build Fat jar</w:t>
      </w:r>
      <w:r>
        <w:rPr>
          <w:rFonts w:hint="eastAsia"/>
        </w:rPr>
        <w:t>，说明此插件安装成功</w:t>
      </w:r>
    </w:p>
    <w:p w:rsidR="00553D3A" w:rsidRDefault="00553D3A" w:rsidP="00553D3A">
      <w:pPr>
        <w:pStyle w:val="a9"/>
        <w:rPr>
          <w:rFonts w:hint="eastAsia"/>
        </w:rPr>
      </w:pPr>
    </w:p>
    <w:p w:rsidR="00553D3A" w:rsidRDefault="00553D3A" w:rsidP="0004130F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没有出现，将</w:t>
      </w:r>
      <w:r>
        <w:rPr>
          <w:rFonts w:hint="eastAsia"/>
        </w:rPr>
        <w:t xml:space="preserve"> </w:t>
      </w:r>
      <w:r w:rsidRPr="00553D3A">
        <w:t>$eclipse_Home\configuration\org.eclipse.update\platform.xml</w:t>
      </w:r>
    </w:p>
    <w:p w:rsidR="00553D3A" w:rsidRDefault="00553D3A" w:rsidP="00553D3A">
      <w:pPr>
        <w:pStyle w:val="a9"/>
        <w:rPr>
          <w:rFonts w:hint="eastAsia"/>
        </w:rPr>
      </w:pPr>
    </w:p>
    <w:p w:rsidR="00553D3A" w:rsidRDefault="00553D3A" w:rsidP="00553D3A">
      <w:pPr>
        <w:pStyle w:val="a9"/>
        <w:ind w:left="1140" w:firstLineChars="0" w:firstLine="0"/>
        <w:rPr>
          <w:rFonts w:hint="eastAsia"/>
        </w:rPr>
      </w:pPr>
      <w:r>
        <w:rPr>
          <w:rFonts w:hint="eastAsia"/>
        </w:rPr>
        <w:t>删除，然后再重启</w:t>
      </w:r>
      <w:r>
        <w:rPr>
          <w:rFonts w:hint="eastAsia"/>
        </w:rPr>
        <w:t>eclipse</w:t>
      </w:r>
      <w:r w:rsidR="00A00AA3">
        <w:rPr>
          <w:rFonts w:hint="eastAsia"/>
        </w:rPr>
        <w:t>，执行</w:t>
      </w:r>
      <w:r w:rsidR="00A00AA3">
        <w:rPr>
          <w:rFonts w:hint="eastAsia"/>
        </w:rPr>
        <w:t>b</w:t>
      </w:r>
      <w:r w:rsidR="00A00AA3">
        <w:rPr>
          <w:rFonts w:hint="eastAsia"/>
        </w:rPr>
        <w:t>步骤检查是否安装成功</w:t>
      </w:r>
    </w:p>
    <w:p w:rsidR="00553D3A" w:rsidRDefault="00553D3A" w:rsidP="00553D3A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还未不成功，可以在线安装此插件，插件的地址是：</w:t>
      </w:r>
      <w:hyperlink r:id="rId27" w:history="1">
        <w:r w:rsidR="0016453B" w:rsidRPr="00F307E6">
          <w:rPr>
            <w:rStyle w:val="ad"/>
          </w:rPr>
          <w:t>http://kurucz-grafika.de/fatjar</w:t>
        </w:r>
      </w:hyperlink>
      <w:r w:rsidR="004C779A">
        <w:rPr>
          <w:rFonts w:hint="eastAsia"/>
        </w:rPr>
        <w:t>，执行</w:t>
      </w:r>
      <w:r w:rsidR="004C779A">
        <w:rPr>
          <w:rFonts w:hint="eastAsia"/>
        </w:rPr>
        <w:t>b</w:t>
      </w:r>
      <w:r w:rsidR="004C779A">
        <w:rPr>
          <w:rFonts w:hint="eastAsia"/>
        </w:rPr>
        <w:t>步骤检查是否安装成功</w:t>
      </w:r>
    </w:p>
    <w:p w:rsidR="0016453B" w:rsidRDefault="0016453B" w:rsidP="00553D3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一般经过上面几个步骤，都可以正常安装</w:t>
      </w:r>
      <w:r>
        <w:rPr>
          <w:rFonts w:hint="eastAsia"/>
        </w:rPr>
        <w:t>fatjar</w:t>
      </w:r>
      <w:r>
        <w:rPr>
          <w:rFonts w:hint="eastAsia"/>
        </w:rPr>
        <w:t>，如果还未成功，那只好使用最后一招了，换个其他版本</w:t>
      </w:r>
      <w:r>
        <w:rPr>
          <w:rFonts w:hint="eastAsia"/>
        </w:rPr>
        <w:t>eclipse</w:t>
      </w:r>
      <w:r w:rsidR="009004A6">
        <w:rPr>
          <w:rFonts w:hint="eastAsia"/>
        </w:rPr>
        <w:t>吧</w:t>
      </w:r>
      <w:r>
        <w:rPr>
          <w:rFonts w:hint="eastAsia"/>
        </w:rPr>
        <w:t>，</w:t>
      </w:r>
      <w:r w:rsidR="009004A6">
        <w:rPr>
          <w:rFonts w:hint="eastAsia"/>
        </w:rPr>
        <w:t>笔者使用</w:t>
      </w:r>
      <w:r w:rsidR="009004A6">
        <w:rPr>
          <w:rFonts w:ascii="微软雅黑" w:eastAsia="微软雅黑" w:cs="微软雅黑"/>
          <w:kern w:val="0"/>
          <w:sz w:val="18"/>
          <w:szCs w:val="18"/>
        </w:rPr>
        <w:t>3.7.2</w:t>
      </w:r>
      <w:r w:rsidR="009004A6">
        <w:rPr>
          <w:rFonts w:ascii="微软雅黑" w:eastAsia="微软雅黑" w:cs="微软雅黑" w:hint="eastAsia"/>
          <w:kern w:val="0"/>
          <w:sz w:val="18"/>
          <w:szCs w:val="18"/>
        </w:rPr>
        <w:t>，没有任何问题</w:t>
      </w:r>
    </w:p>
    <w:p w:rsidR="009F0070" w:rsidRDefault="00582576" w:rsidP="009F0070">
      <w:pPr>
        <w:pStyle w:val="a9"/>
        <w:keepNext/>
        <w:ind w:left="420" w:firstLineChars="0" w:firstLine="0"/>
      </w:pPr>
      <w:r>
        <w:rPr>
          <w:noProof/>
        </w:rPr>
        <w:drawing>
          <wp:inline distT="0" distB="0" distL="0" distR="0">
            <wp:extent cx="3496163" cy="1009791"/>
            <wp:effectExtent l="19050" t="0" r="9037" b="0"/>
            <wp:docPr id="31" name="图片 30" descr="截图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76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8</w:t>
      </w:r>
      <w:r w:rsidR="00B75419">
        <w:fldChar w:fldCharType="end"/>
      </w:r>
    </w:p>
    <w:p w:rsidR="009F0070" w:rsidRDefault="009F0070" w:rsidP="0004130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Build fat jar</w:t>
      </w:r>
      <w:r>
        <w:rPr>
          <w:rFonts w:hint="eastAsia"/>
        </w:rPr>
        <w:t>，按照向导一步步操作，在添加资源时，应保证将</w:t>
      </w:r>
      <w:r w:rsidR="00C5480E">
        <w:rPr>
          <w:rFonts w:hint="eastAsia"/>
        </w:rPr>
        <w:t>上节</w:t>
      </w:r>
      <w:r w:rsidR="00D61B1C">
        <w:rPr>
          <w:rFonts w:hint="eastAsia"/>
        </w:rPr>
        <w:t>（</w:t>
      </w:r>
      <w:r w:rsidR="00D61B1C">
        <w:rPr>
          <w:rFonts w:hint="eastAsia"/>
        </w:rPr>
        <w:t>1.4</w:t>
      </w:r>
      <w:r w:rsidR="00B729FE">
        <w:rPr>
          <w:rFonts w:hint="eastAsia"/>
        </w:rPr>
        <w:t>节</w:t>
      </w:r>
      <w:r w:rsidR="00D61B1C">
        <w:rPr>
          <w:rFonts w:hint="eastAsia"/>
        </w:rPr>
        <w:t>）</w:t>
      </w:r>
      <w:r w:rsidR="00C5480E">
        <w:rPr>
          <w:rFonts w:hint="eastAsia"/>
        </w:rPr>
        <w:t>生成的</w:t>
      </w:r>
      <w:r w:rsidR="004C4675" w:rsidRPr="0004130F">
        <w:rPr>
          <w:rFonts w:hint="eastAsia"/>
          <w:highlight w:val="yellow"/>
        </w:rPr>
        <w:t>oauth20.jar</w:t>
      </w:r>
      <w:r>
        <w:rPr>
          <w:rFonts w:hint="eastAsia"/>
        </w:rPr>
        <w:t>勾选进来，如下图所示，最终生成一个</w:t>
      </w:r>
      <w:r>
        <w:rPr>
          <w:rFonts w:hint="eastAsia"/>
        </w:rPr>
        <w:t>jar</w:t>
      </w:r>
      <w:r>
        <w:rPr>
          <w:rFonts w:hint="eastAsia"/>
        </w:rPr>
        <w:t>，此</w:t>
      </w:r>
      <w:r>
        <w:rPr>
          <w:rFonts w:hint="eastAsia"/>
        </w:rPr>
        <w:t>jar</w:t>
      </w:r>
      <w:r>
        <w:rPr>
          <w:rFonts w:hint="eastAsia"/>
        </w:rPr>
        <w:t>文件内将包含</w:t>
      </w:r>
      <w:r w:rsidR="004C4675" w:rsidRPr="0004130F">
        <w:rPr>
          <w:rFonts w:hint="eastAsia"/>
          <w:highlight w:val="yellow"/>
        </w:rPr>
        <w:t>oauth20.jar</w:t>
      </w:r>
      <w:r w:rsidR="00E31452">
        <w:rPr>
          <w:rFonts w:hint="eastAsia"/>
        </w:rPr>
        <w:t>中</w:t>
      </w:r>
      <w:r>
        <w:rPr>
          <w:rFonts w:hint="eastAsia"/>
        </w:rPr>
        <w:t>的所有内容</w:t>
      </w:r>
      <w:r w:rsidR="000D7CD3">
        <w:rPr>
          <w:rFonts w:hint="eastAsia"/>
        </w:rPr>
        <w:t>，文件内部结构如</w:t>
      </w:r>
      <w:r w:rsidR="000D7CD3">
        <w:rPr>
          <w:rFonts w:hint="eastAsia"/>
        </w:rPr>
        <w:t xml:space="preserve"> </w:t>
      </w:r>
      <w:r w:rsidR="000D7CD3">
        <w:rPr>
          <w:rFonts w:hint="eastAsia"/>
        </w:rPr>
        <w:t>图表</w:t>
      </w:r>
      <w:r w:rsidR="000D7CD3">
        <w:rPr>
          <w:rFonts w:hint="eastAsia"/>
        </w:rPr>
        <w:t>5</w:t>
      </w:r>
    </w:p>
    <w:p w:rsidR="009F0070" w:rsidRDefault="00B401CF" w:rsidP="009F0070">
      <w:pPr>
        <w:pStyle w:val="a9"/>
        <w:keepNext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001323" cy="5277587"/>
            <wp:effectExtent l="19050" t="0" r="8827" b="0"/>
            <wp:docPr id="5" name="图片 4" descr="截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0" w:rsidRDefault="009F0070" w:rsidP="009F0070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7541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75419">
        <w:fldChar w:fldCharType="separate"/>
      </w:r>
      <w:r w:rsidR="00F9153B">
        <w:rPr>
          <w:noProof/>
        </w:rPr>
        <w:t>9</w:t>
      </w:r>
      <w:r w:rsidR="00B75419">
        <w:fldChar w:fldCharType="end"/>
      </w:r>
    </w:p>
    <w:p w:rsidR="009F0070" w:rsidRDefault="009F0070" w:rsidP="009F0070">
      <w:r>
        <w:rPr>
          <w:rFonts w:hint="eastAsia"/>
        </w:rPr>
        <w:t>将最终生的</w:t>
      </w:r>
      <w:r>
        <w:rPr>
          <w:rFonts w:hint="eastAsia"/>
        </w:rPr>
        <w:t>jar</w:t>
      </w:r>
      <w:r>
        <w:rPr>
          <w:rFonts w:hint="eastAsia"/>
        </w:rPr>
        <w:t>文件作为</w:t>
      </w:r>
      <w:r>
        <w:rPr>
          <w:rFonts w:hint="eastAsia"/>
        </w:rPr>
        <w:t>lib</w:t>
      </w:r>
      <w:r>
        <w:rPr>
          <w:rFonts w:hint="eastAsia"/>
        </w:rPr>
        <w:t>添加入自建工程中，并且在</w:t>
      </w:r>
      <w:r w:rsidR="00194311">
        <w:rPr>
          <w:rFonts w:hint="eastAsia"/>
        </w:rPr>
        <w:t>图标</w:t>
      </w:r>
      <w:r w:rsidR="00194311">
        <w:rPr>
          <w:rFonts w:hint="eastAsia"/>
        </w:rPr>
        <w:t>4</w:t>
      </w:r>
      <w:r w:rsidR="00FF7985">
        <w:rPr>
          <w:rFonts w:hint="eastAsia"/>
        </w:rPr>
        <w:t>所示界面</w:t>
      </w:r>
      <w:r w:rsidR="00194311">
        <w:rPr>
          <w:rFonts w:hint="eastAsia"/>
        </w:rPr>
        <w:t>中将引入的</w:t>
      </w:r>
      <w:r w:rsidR="00194311">
        <w:rPr>
          <w:rFonts w:hint="eastAsia"/>
        </w:rPr>
        <w:t xml:space="preserve">library </w:t>
      </w:r>
      <w:r w:rsidR="00194311">
        <w:rPr>
          <w:rFonts w:hint="eastAsia"/>
        </w:rPr>
        <w:t>删除。</w:t>
      </w:r>
    </w:p>
    <w:p w:rsidR="00194311" w:rsidRPr="00194311" w:rsidRDefault="00E85A1B" w:rsidP="009F0070">
      <w:r>
        <w:rPr>
          <w:rFonts w:hint="eastAsia"/>
        </w:rPr>
        <w:t>完成之后就可以正常使用了。</w:t>
      </w:r>
    </w:p>
    <w:p w:rsidR="0036300D" w:rsidRPr="000F2428" w:rsidRDefault="0036300D" w:rsidP="000F2428">
      <w:pPr>
        <w:pStyle w:val="3"/>
        <w:numPr>
          <w:ilvl w:val="0"/>
          <w:numId w:val="12"/>
        </w:numPr>
        <w:rPr>
          <w:rFonts w:ascii="微软雅黑" w:eastAsia="微软雅黑" w:hAnsi="微软雅黑"/>
          <w:sz w:val="18"/>
          <w:szCs w:val="18"/>
        </w:rPr>
      </w:pPr>
      <w:bookmarkStart w:id="48" w:name="_Toc332369042"/>
      <w:r w:rsidRPr="000F2428">
        <w:rPr>
          <w:rFonts w:ascii="微软雅黑" w:eastAsia="微软雅黑" w:hAnsi="微软雅黑" w:hint="eastAsia"/>
          <w:sz w:val="18"/>
          <w:szCs w:val="18"/>
        </w:rPr>
        <w:t>SDK使用及修改必须遵守微博开发者协议，以及开源软件协议。</w:t>
      </w:r>
      <w:bookmarkEnd w:id="48"/>
    </w:p>
    <w:bookmarkEnd w:id="1"/>
    <w:p w:rsidR="00BD4DDB" w:rsidRPr="006F7750" w:rsidRDefault="00BD4DDB" w:rsidP="00F755CB">
      <w:pPr>
        <w:jc w:val="center"/>
      </w:pPr>
    </w:p>
    <w:sectPr w:rsidR="00BD4DDB" w:rsidRPr="006F7750" w:rsidSect="003A3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86" w:rsidRDefault="00422786" w:rsidP="004223FD">
      <w:r>
        <w:separator/>
      </w:r>
    </w:p>
  </w:endnote>
  <w:endnote w:type="continuationSeparator" w:id="1">
    <w:p w:rsidR="00422786" w:rsidRDefault="00422786" w:rsidP="0042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86" w:rsidRDefault="00422786" w:rsidP="004223FD">
      <w:r>
        <w:separator/>
      </w:r>
    </w:p>
  </w:footnote>
  <w:footnote w:type="continuationSeparator" w:id="1">
    <w:p w:rsidR="00422786" w:rsidRDefault="00422786" w:rsidP="0042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FD" w:rsidRDefault="004223FD" w:rsidP="004223FD">
    <w:pPr>
      <w:pStyle w:val="a3"/>
      <w:pBdr>
        <w:bottom w:val="single" w:sz="6" w:space="0" w:color="auto"/>
      </w:pBdr>
    </w:pPr>
    <w:r>
      <w:rPr>
        <w:rFonts w:hint="eastAsia"/>
      </w:rPr>
      <w:t>北京新潮讯捷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86804"/>
    <w:multiLevelType w:val="hybridMultilevel"/>
    <w:tmpl w:val="6F1C22C4"/>
    <w:lvl w:ilvl="0" w:tplc="6D16409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73611"/>
    <w:multiLevelType w:val="hybridMultilevel"/>
    <w:tmpl w:val="2780D5F6"/>
    <w:lvl w:ilvl="0" w:tplc="256C26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D2795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1633D"/>
    <w:multiLevelType w:val="hybridMultilevel"/>
    <w:tmpl w:val="B1D6E9CC"/>
    <w:lvl w:ilvl="0" w:tplc="BEFA281E">
      <w:start w:val="1"/>
      <w:numFmt w:val="lowerLetter"/>
      <w:lvlText w:val="%1．"/>
      <w:lvlJc w:val="left"/>
      <w:pPr>
        <w:ind w:left="12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5B92405F"/>
    <w:multiLevelType w:val="multilevel"/>
    <w:tmpl w:val="82C4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94920"/>
    <w:multiLevelType w:val="hybridMultilevel"/>
    <w:tmpl w:val="1DDE3024"/>
    <w:lvl w:ilvl="0" w:tplc="BEFA281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88F49F9"/>
    <w:multiLevelType w:val="hybridMultilevel"/>
    <w:tmpl w:val="47B684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3FD"/>
    <w:rsid w:val="00006DFC"/>
    <w:rsid w:val="0002770A"/>
    <w:rsid w:val="000300ED"/>
    <w:rsid w:val="0004130F"/>
    <w:rsid w:val="00050FB7"/>
    <w:rsid w:val="00065813"/>
    <w:rsid w:val="00065DBA"/>
    <w:rsid w:val="000660D2"/>
    <w:rsid w:val="00066D27"/>
    <w:rsid w:val="00090E5A"/>
    <w:rsid w:val="0009125F"/>
    <w:rsid w:val="00093B02"/>
    <w:rsid w:val="000978B9"/>
    <w:rsid w:val="000A6DD3"/>
    <w:rsid w:val="000C3198"/>
    <w:rsid w:val="000C616E"/>
    <w:rsid w:val="000D09CF"/>
    <w:rsid w:val="000D1106"/>
    <w:rsid w:val="000D476F"/>
    <w:rsid w:val="000D7CD3"/>
    <w:rsid w:val="000E6FCC"/>
    <w:rsid w:val="000E7A02"/>
    <w:rsid w:val="000F2428"/>
    <w:rsid w:val="000F3873"/>
    <w:rsid w:val="00103076"/>
    <w:rsid w:val="001075FE"/>
    <w:rsid w:val="00122E12"/>
    <w:rsid w:val="00125AED"/>
    <w:rsid w:val="00127242"/>
    <w:rsid w:val="00133FF5"/>
    <w:rsid w:val="001423FC"/>
    <w:rsid w:val="00155FCD"/>
    <w:rsid w:val="0016453B"/>
    <w:rsid w:val="00166FEF"/>
    <w:rsid w:val="001711F5"/>
    <w:rsid w:val="00194311"/>
    <w:rsid w:val="001A6D1F"/>
    <w:rsid w:val="001B1326"/>
    <w:rsid w:val="001C7033"/>
    <w:rsid w:val="001D3002"/>
    <w:rsid w:val="001D5FC7"/>
    <w:rsid w:val="0020297D"/>
    <w:rsid w:val="00202FF0"/>
    <w:rsid w:val="00252438"/>
    <w:rsid w:val="0025307F"/>
    <w:rsid w:val="00263A34"/>
    <w:rsid w:val="00265658"/>
    <w:rsid w:val="00266C32"/>
    <w:rsid w:val="00274795"/>
    <w:rsid w:val="00277928"/>
    <w:rsid w:val="002B0F73"/>
    <w:rsid w:val="002C3FA7"/>
    <w:rsid w:val="002D2176"/>
    <w:rsid w:val="002D4780"/>
    <w:rsid w:val="002E1BE1"/>
    <w:rsid w:val="002F305C"/>
    <w:rsid w:val="003055D0"/>
    <w:rsid w:val="003125E0"/>
    <w:rsid w:val="00316CB2"/>
    <w:rsid w:val="0031761C"/>
    <w:rsid w:val="0032780E"/>
    <w:rsid w:val="0033696C"/>
    <w:rsid w:val="003439E2"/>
    <w:rsid w:val="0034720E"/>
    <w:rsid w:val="00350F19"/>
    <w:rsid w:val="0036300D"/>
    <w:rsid w:val="0037227C"/>
    <w:rsid w:val="003A32DB"/>
    <w:rsid w:val="003A55DB"/>
    <w:rsid w:val="003C7165"/>
    <w:rsid w:val="003D0129"/>
    <w:rsid w:val="003D4C6B"/>
    <w:rsid w:val="003D5477"/>
    <w:rsid w:val="003E1D1C"/>
    <w:rsid w:val="003E349A"/>
    <w:rsid w:val="003E57B5"/>
    <w:rsid w:val="003F61F1"/>
    <w:rsid w:val="004223FD"/>
    <w:rsid w:val="00422786"/>
    <w:rsid w:val="00432B1E"/>
    <w:rsid w:val="00450CEB"/>
    <w:rsid w:val="00455AEE"/>
    <w:rsid w:val="0045787A"/>
    <w:rsid w:val="004730FA"/>
    <w:rsid w:val="00474CA7"/>
    <w:rsid w:val="00481C13"/>
    <w:rsid w:val="00484757"/>
    <w:rsid w:val="004A2A13"/>
    <w:rsid w:val="004A6646"/>
    <w:rsid w:val="004B50C2"/>
    <w:rsid w:val="004C4675"/>
    <w:rsid w:val="004C72A3"/>
    <w:rsid w:val="004C779A"/>
    <w:rsid w:val="004D13F3"/>
    <w:rsid w:val="004D2507"/>
    <w:rsid w:val="004E0747"/>
    <w:rsid w:val="004F575A"/>
    <w:rsid w:val="00516A25"/>
    <w:rsid w:val="005216A9"/>
    <w:rsid w:val="005219CF"/>
    <w:rsid w:val="00526A66"/>
    <w:rsid w:val="00537358"/>
    <w:rsid w:val="005401A9"/>
    <w:rsid w:val="005536F9"/>
    <w:rsid w:val="00553D3A"/>
    <w:rsid w:val="00567AA5"/>
    <w:rsid w:val="00582576"/>
    <w:rsid w:val="005A3180"/>
    <w:rsid w:val="005A7BDC"/>
    <w:rsid w:val="005B3411"/>
    <w:rsid w:val="005B7C64"/>
    <w:rsid w:val="005E2CA8"/>
    <w:rsid w:val="0060041E"/>
    <w:rsid w:val="0060409E"/>
    <w:rsid w:val="00610BC3"/>
    <w:rsid w:val="006207CB"/>
    <w:rsid w:val="00623501"/>
    <w:rsid w:val="00632E99"/>
    <w:rsid w:val="00651304"/>
    <w:rsid w:val="0065291C"/>
    <w:rsid w:val="00655A10"/>
    <w:rsid w:val="00660D9B"/>
    <w:rsid w:val="006651FC"/>
    <w:rsid w:val="006712D4"/>
    <w:rsid w:val="006965CE"/>
    <w:rsid w:val="006B1591"/>
    <w:rsid w:val="006D4D93"/>
    <w:rsid w:val="006E4385"/>
    <w:rsid w:val="006E59BE"/>
    <w:rsid w:val="006F7750"/>
    <w:rsid w:val="007103C6"/>
    <w:rsid w:val="00724636"/>
    <w:rsid w:val="00727EB9"/>
    <w:rsid w:val="007357BA"/>
    <w:rsid w:val="007402CA"/>
    <w:rsid w:val="007404D6"/>
    <w:rsid w:val="007525B1"/>
    <w:rsid w:val="00755DA0"/>
    <w:rsid w:val="00785835"/>
    <w:rsid w:val="007B1D2D"/>
    <w:rsid w:val="007B54E2"/>
    <w:rsid w:val="007B6FF8"/>
    <w:rsid w:val="007C640B"/>
    <w:rsid w:val="007E593D"/>
    <w:rsid w:val="007F4086"/>
    <w:rsid w:val="00805996"/>
    <w:rsid w:val="008109DE"/>
    <w:rsid w:val="00820957"/>
    <w:rsid w:val="008238E1"/>
    <w:rsid w:val="00823E54"/>
    <w:rsid w:val="00825DBE"/>
    <w:rsid w:val="00830A14"/>
    <w:rsid w:val="008319D6"/>
    <w:rsid w:val="008324AC"/>
    <w:rsid w:val="008347AC"/>
    <w:rsid w:val="0084275F"/>
    <w:rsid w:val="00850822"/>
    <w:rsid w:val="008574CC"/>
    <w:rsid w:val="008658E5"/>
    <w:rsid w:val="00867B64"/>
    <w:rsid w:val="008766AC"/>
    <w:rsid w:val="00880FE3"/>
    <w:rsid w:val="0088312D"/>
    <w:rsid w:val="00891383"/>
    <w:rsid w:val="008A1053"/>
    <w:rsid w:val="008A31E8"/>
    <w:rsid w:val="008A752A"/>
    <w:rsid w:val="008B194F"/>
    <w:rsid w:val="008C6DF1"/>
    <w:rsid w:val="008F3635"/>
    <w:rsid w:val="008F404A"/>
    <w:rsid w:val="008F7068"/>
    <w:rsid w:val="008F7257"/>
    <w:rsid w:val="009004A6"/>
    <w:rsid w:val="009078B5"/>
    <w:rsid w:val="00917919"/>
    <w:rsid w:val="009206F5"/>
    <w:rsid w:val="00923D85"/>
    <w:rsid w:val="009242E6"/>
    <w:rsid w:val="00927FAA"/>
    <w:rsid w:val="0093183F"/>
    <w:rsid w:val="00946F92"/>
    <w:rsid w:val="00967BBE"/>
    <w:rsid w:val="009702D8"/>
    <w:rsid w:val="009A513B"/>
    <w:rsid w:val="009D048D"/>
    <w:rsid w:val="009F0070"/>
    <w:rsid w:val="00A00AA3"/>
    <w:rsid w:val="00A034B8"/>
    <w:rsid w:val="00A24C00"/>
    <w:rsid w:val="00A6480F"/>
    <w:rsid w:val="00A710FC"/>
    <w:rsid w:val="00A8024E"/>
    <w:rsid w:val="00AA0B3F"/>
    <w:rsid w:val="00AB2FB9"/>
    <w:rsid w:val="00AC0FA9"/>
    <w:rsid w:val="00AD4DA2"/>
    <w:rsid w:val="00AF6BC1"/>
    <w:rsid w:val="00B00C1B"/>
    <w:rsid w:val="00B06272"/>
    <w:rsid w:val="00B3405F"/>
    <w:rsid w:val="00B34973"/>
    <w:rsid w:val="00B401CF"/>
    <w:rsid w:val="00B43F85"/>
    <w:rsid w:val="00B50221"/>
    <w:rsid w:val="00B53CED"/>
    <w:rsid w:val="00B5757C"/>
    <w:rsid w:val="00B63CC2"/>
    <w:rsid w:val="00B70063"/>
    <w:rsid w:val="00B729FE"/>
    <w:rsid w:val="00B744EE"/>
    <w:rsid w:val="00B75419"/>
    <w:rsid w:val="00B810BB"/>
    <w:rsid w:val="00B8444E"/>
    <w:rsid w:val="00BB0D10"/>
    <w:rsid w:val="00BC3023"/>
    <w:rsid w:val="00BD3E95"/>
    <w:rsid w:val="00BD4DDB"/>
    <w:rsid w:val="00BE51F9"/>
    <w:rsid w:val="00BF2E49"/>
    <w:rsid w:val="00BF4B56"/>
    <w:rsid w:val="00C078D6"/>
    <w:rsid w:val="00C106C1"/>
    <w:rsid w:val="00C20551"/>
    <w:rsid w:val="00C226C7"/>
    <w:rsid w:val="00C53B45"/>
    <w:rsid w:val="00C54088"/>
    <w:rsid w:val="00C5480E"/>
    <w:rsid w:val="00C64E78"/>
    <w:rsid w:val="00C65783"/>
    <w:rsid w:val="00C731AD"/>
    <w:rsid w:val="00C815FA"/>
    <w:rsid w:val="00C82B5A"/>
    <w:rsid w:val="00C860A0"/>
    <w:rsid w:val="00CC547D"/>
    <w:rsid w:val="00CD0987"/>
    <w:rsid w:val="00CD3FE0"/>
    <w:rsid w:val="00CD495F"/>
    <w:rsid w:val="00CD64D7"/>
    <w:rsid w:val="00CD7225"/>
    <w:rsid w:val="00CD7A13"/>
    <w:rsid w:val="00CE0AD2"/>
    <w:rsid w:val="00CF3C7F"/>
    <w:rsid w:val="00D0281F"/>
    <w:rsid w:val="00D10161"/>
    <w:rsid w:val="00D35415"/>
    <w:rsid w:val="00D42C39"/>
    <w:rsid w:val="00D45194"/>
    <w:rsid w:val="00D61183"/>
    <w:rsid w:val="00D61B1C"/>
    <w:rsid w:val="00DA63BC"/>
    <w:rsid w:val="00DC0973"/>
    <w:rsid w:val="00DC0B5B"/>
    <w:rsid w:val="00DC49C4"/>
    <w:rsid w:val="00DE18BF"/>
    <w:rsid w:val="00DE4803"/>
    <w:rsid w:val="00DF5F0F"/>
    <w:rsid w:val="00E119DD"/>
    <w:rsid w:val="00E2002E"/>
    <w:rsid w:val="00E25785"/>
    <w:rsid w:val="00E27115"/>
    <w:rsid w:val="00E31452"/>
    <w:rsid w:val="00E316ED"/>
    <w:rsid w:val="00E34358"/>
    <w:rsid w:val="00E35436"/>
    <w:rsid w:val="00E44F0B"/>
    <w:rsid w:val="00E764CA"/>
    <w:rsid w:val="00E77B89"/>
    <w:rsid w:val="00E85A1B"/>
    <w:rsid w:val="00E90351"/>
    <w:rsid w:val="00EB1D37"/>
    <w:rsid w:val="00EC3945"/>
    <w:rsid w:val="00ED37B7"/>
    <w:rsid w:val="00F06FC1"/>
    <w:rsid w:val="00F12CA5"/>
    <w:rsid w:val="00F4013C"/>
    <w:rsid w:val="00F56254"/>
    <w:rsid w:val="00F755CB"/>
    <w:rsid w:val="00F75684"/>
    <w:rsid w:val="00F76171"/>
    <w:rsid w:val="00F877EC"/>
    <w:rsid w:val="00F87D71"/>
    <w:rsid w:val="00F9153B"/>
    <w:rsid w:val="00FA2C60"/>
    <w:rsid w:val="00FA31E8"/>
    <w:rsid w:val="00FA7438"/>
    <w:rsid w:val="00FB1BEC"/>
    <w:rsid w:val="00FC750B"/>
    <w:rsid w:val="00FE7FE4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0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3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3FD"/>
    <w:rPr>
      <w:sz w:val="18"/>
      <w:szCs w:val="18"/>
    </w:rPr>
  </w:style>
  <w:style w:type="paragraph" w:styleId="a5">
    <w:name w:val="No Spacing"/>
    <w:uiPriority w:val="1"/>
    <w:qFormat/>
    <w:rsid w:val="004223F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223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22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FD"/>
    <w:rPr>
      <w:sz w:val="18"/>
      <w:szCs w:val="18"/>
    </w:rPr>
  </w:style>
  <w:style w:type="table" w:styleId="a7">
    <w:name w:val="Table Grid"/>
    <w:basedOn w:val="a1"/>
    <w:uiPriority w:val="59"/>
    <w:rsid w:val="00422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219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19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19C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浅色底纹1"/>
    <w:basedOn w:val="a1"/>
    <w:uiPriority w:val="60"/>
    <w:rsid w:val="002530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a">
    <w:name w:val="Subtitle"/>
    <w:basedOn w:val="a"/>
    <w:next w:val="a"/>
    <w:link w:val="Char3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8109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8109DE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8109DE"/>
    <w:rPr>
      <w:i/>
      <w:iCs/>
    </w:rPr>
  </w:style>
  <w:style w:type="character" w:customStyle="1" w:styleId="3Char">
    <w:name w:val="标题 3 Char"/>
    <w:basedOn w:val="a0"/>
    <w:link w:val="3"/>
    <w:uiPriority w:val="9"/>
    <w:rsid w:val="008109D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64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36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6F9"/>
  </w:style>
  <w:style w:type="paragraph" w:styleId="20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536F9"/>
    <w:pPr>
      <w:ind w:leftChars="400" w:left="840"/>
    </w:pPr>
  </w:style>
  <w:style w:type="character" w:styleId="ad">
    <w:name w:val="Hyperlink"/>
    <w:basedOn w:val="a0"/>
    <w:uiPriority w:val="99"/>
    <w:unhideWhenUsed/>
    <w:rsid w:val="005536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30FA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BD4DDB"/>
  </w:style>
  <w:style w:type="paragraph" w:styleId="af">
    <w:name w:val="Normal (Web)"/>
    <w:basedOn w:val="a"/>
    <w:uiPriority w:val="99"/>
    <w:semiHidden/>
    <w:unhideWhenUsed/>
    <w:rsid w:val="00BD4D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402CA"/>
    <w:rPr>
      <w:b/>
      <w:bCs/>
      <w:sz w:val="28"/>
      <w:szCs w:val="28"/>
    </w:rPr>
  </w:style>
  <w:style w:type="paragraph" w:styleId="af0">
    <w:name w:val="Document Map"/>
    <w:basedOn w:val="a"/>
    <w:link w:val="Char4"/>
    <w:uiPriority w:val="99"/>
    <w:semiHidden/>
    <w:unhideWhenUsed/>
    <w:rsid w:val="00B5022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B50221"/>
    <w:rPr>
      <w:rFonts w:ascii="宋体" w:eastAsia="宋体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9F007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9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weibo.sdk.android.demo/D:%5C/kieth%5C/weiboSDK%5C/weibo.sdk.android%5C/bin%5C/weibo.sdk.android.jar%3Ccom.weibo.sdk.android(Weibo.class%E2%98%83Weib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kurucz-grafika.de/fatja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FEA-D75F-4AAD-94B6-CBD46E3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6</Pages>
  <Words>1076</Words>
  <Characters>6135</Characters>
  <Application>Microsoft Office Word</Application>
  <DocSecurity>2</DocSecurity>
  <Lines>51</Lines>
  <Paragraphs>14</Paragraphs>
  <ScaleCrop>false</ScaleCrop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ns</dc:creator>
  <cp:lastModifiedBy>Windows 用户</cp:lastModifiedBy>
  <cp:revision>182</cp:revision>
  <dcterms:created xsi:type="dcterms:W3CDTF">2011-07-13T08:07:00Z</dcterms:created>
  <dcterms:modified xsi:type="dcterms:W3CDTF">2012-08-10T07:58:00Z</dcterms:modified>
</cp:coreProperties>
</file>